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EA" w:rsidRPr="0051350D" w:rsidRDefault="008A66EA" w:rsidP="008A66E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51350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A66EA" w:rsidRPr="0051350D" w:rsidRDefault="008A66EA" w:rsidP="008A66E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51350D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8A66EA" w:rsidRPr="0051350D" w:rsidRDefault="008A66EA" w:rsidP="008A66E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51350D">
        <w:rPr>
          <w:rFonts w:ascii="Times New Roman" w:hAnsi="Times New Roman" w:cs="Times New Roman"/>
          <w:sz w:val="24"/>
          <w:szCs w:val="24"/>
        </w:rPr>
        <w:t>КАЗАЧИНСКИЙ РАЙОН</w:t>
      </w:r>
    </w:p>
    <w:p w:rsidR="008A66EA" w:rsidRPr="0051350D" w:rsidRDefault="005207B5" w:rsidP="008A6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ТАЛАЖАНСКОГО</w:t>
      </w:r>
      <w:r w:rsidR="008A66EA" w:rsidRPr="0051350D">
        <w:rPr>
          <w:rFonts w:ascii="Times New Roman" w:hAnsi="Times New Roman" w:cs="Times New Roman"/>
          <w:sz w:val="24"/>
          <w:szCs w:val="24"/>
        </w:rPr>
        <w:t xml:space="preserve">  СЕЛЬСОВЕТА</w:t>
      </w:r>
    </w:p>
    <w:p w:rsidR="008A66EA" w:rsidRPr="00182894" w:rsidRDefault="008A66EA" w:rsidP="008A66EA">
      <w:pPr>
        <w:jc w:val="center"/>
        <w:rPr>
          <w:rFonts w:ascii="Times New Roman" w:hAnsi="Times New Roman" w:cs="Times New Roman"/>
          <w:sz w:val="28"/>
          <w:szCs w:val="28"/>
        </w:rPr>
      </w:pPr>
      <w:r w:rsidRPr="00182894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8A66EA" w:rsidRPr="00182894" w:rsidRDefault="008A66EA" w:rsidP="008A66EA">
      <w:pPr>
        <w:rPr>
          <w:rFonts w:ascii="Times New Roman" w:hAnsi="Times New Roman" w:cs="Times New Roman"/>
          <w:sz w:val="28"/>
          <w:szCs w:val="28"/>
        </w:rPr>
      </w:pPr>
    </w:p>
    <w:p w:rsidR="008A66EA" w:rsidRPr="00182894" w:rsidRDefault="005207B5" w:rsidP="008A6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A66EA" w:rsidRPr="00EC70F1">
        <w:rPr>
          <w:rFonts w:ascii="Times New Roman" w:hAnsi="Times New Roman" w:cs="Times New Roman"/>
          <w:sz w:val="28"/>
          <w:szCs w:val="28"/>
        </w:rPr>
        <w:t>.0</w:t>
      </w:r>
      <w:r w:rsidR="00195DA5">
        <w:rPr>
          <w:rFonts w:ascii="Times New Roman" w:hAnsi="Times New Roman" w:cs="Times New Roman"/>
          <w:sz w:val="28"/>
          <w:szCs w:val="28"/>
        </w:rPr>
        <w:t>1.</w:t>
      </w:r>
      <w:r w:rsidR="008A66EA" w:rsidRPr="00EC70F1">
        <w:rPr>
          <w:rFonts w:ascii="Times New Roman" w:hAnsi="Times New Roman" w:cs="Times New Roman"/>
          <w:sz w:val="28"/>
          <w:szCs w:val="28"/>
        </w:rPr>
        <w:t>20</w:t>
      </w:r>
      <w:r w:rsidR="00116604">
        <w:rPr>
          <w:rFonts w:ascii="Times New Roman" w:hAnsi="Times New Roman" w:cs="Times New Roman"/>
          <w:sz w:val="28"/>
          <w:szCs w:val="28"/>
        </w:rPr>
        <w:t>20</w:t>
      </w:r>
      <w:r w:rsidR="008A66EA" w:rsidRPr="001828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68E0">
        <w:rPr>
          <w:rFonts w:ascii="Times New Roman" w:hAnsi="Times New Roman" w:cs="Times New Roman"/>
          <w:sz w:val="28"/>
          <w:szCs w:val="28"/>
        </w:rPr>
        <w:t xml:space="preserve">                с.Талажанка</w:t>
      </w:r>
      <w:r w:rsidR="008A66EA" w:rsidRPr="00182894">
        <w:rPr>
          <w:rFonts w:ascii="Times New Roman" w:hAnsi="Times New Roman" w:cs="Times New Roman"/>
          <w:sz w:val="28"/>
          <w:szCs w:val="28"/>
        </w:rPr>
        <w:t xml:space="preserve">    </w:t>
      </w:r>
      <w:r w:rsidR="008A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1/1</w:t>
      </w:r>
    </w:p>
    <w:p w:rsidR="00D860C1" w:rsidRPr="00A31A43" w:rsidRDefault="008A66EA" w:rsidP="00053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6B2" w:rsidRPr="00A31A43">
        <w:rPr>
          <w:rFonts w:ascii="Times New Roman" w:eastAsia="Times New Roman" w:hAnsi="Times New Roman" w:cs="Times New Roman"/>
          <w:sz w:val="28"/>
          <w:szCs w:val="28"/>
        </w:rPr>
        <w:t>Об утверждении Плана работы</w:t>
      </w:r>
    </w:p>
    <w:p w:rsidR="00D26039" w:rsidRPr="00A31A43" w:rsidRDefault="00A912EC" w:rsidP="00053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</w:t>
      </w:r>
      <w:r w:rsidR="005207B5">
        <w:rPr>
          <w:rFonts w:ascii="Times New Roman" w:eastAsia="Times New Roman" w:hAnsi="Times New Roman" w:cs="Times New Roman"/>
          <w:sz w:val="28"/>
          <w:szCs w:val="28"/>
        </w:rPr>
        <w:t>Талажанского</w:t>
      </w:r>
      <w:r w:rsidR="00D26039" w:rsidRPr="00A31A43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6376B2" w:rsidRPr="00A31A43" w:rsidRDefault="008B714D" w:rsidP="00053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11660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376B2" w:rsidRPr="00A31A4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860C1" w:rsidRPr="00A31A43" w:rsidRDefault="006376B2" w:rsidP="008A66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>      </w:t>
      </w:r>
    </w:p>
    <w:p w:rsidR="006376B2" w:rsidRPr="00A31A43" w:rsidRDefault="00C772F3" w:rsidP="008A66E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в </w:t>
      </w:r>
      <w:r w:rsidR="00D860C1" w:rsidRPr="00A31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ях осуществления деяте</w:t>
      </w:r>
      <w:r w:rsidR="00A912EC" w:rsidRPr="00A31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ности администрации </w:t>
      </w:r>
      <w:r w:rsidR="00520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жанского</w:t>
      </w:r>
      <w:r w:rsidR="00A912EC" w:rsidRPr="00A31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60C1" w:rsidRPr="00A31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 по решению вопросов местного значения сельского поселения,</w:t>
      </w:r>
      <w:r w:rsidRPr="00A31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ствуясь </w:t>
      </w:r>
      <w:r w:rsidR="005207B5">
        <w:rPr>
          <w:rFonts w:ascii="Times New Roman" w:eastAsia="Times New Roman" w:hAnsi="Times New Roman" w:cs="Times New Roman"/>
          <w:sz w:val="28"/>
          <w:szCs w:val="28"/>
        </w:rPr>
        <w:t>статьями 14</w:t>
      </w:r>
      <w:r w:rsidR="00A912EC" w:rsidRPr="00A31A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6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7B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912EC" w:rsidRPr="00A31A43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5207B5">
        <w:rPr>
          <w:rFonts w:ascii="Times New Roman" w:eastAsia="Times New Roman" w:hAnsi="Times New Roman" w:cs="Times New Roman"/>
          <w:sz w:val="28"/>
          <w:szCs w:val="28"/>
        </w:rPr>
        <w:t>Талажанского</w:t>
      </w:r>
      <w:r w:rsidR="00A912EC" w:rsidRPr="00A3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6B2" w:rsidRPr="00A31A43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A912EC" w:rsidRPr="00A31A43">
        <w:rPr>
          <w:rFonts w:ascii="Times New Roman" w:eastAsia="Times New Roman" w:hAnsi="Times New Roman" w:cs="Times New Roman"/>
          <w:sz w:val="28"/>
          <w:szCs w:val="28"/>
        </w:rPr>
        <w:t>Казачинского района Красноярского края</w:t>
      </w:r>
      <w:r w:rsidR="009A0AA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13AD1" w:rsidRPr="00A31A43" w:rsidRDefault="00B13AD1" w:rsidP="008A66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76B2" w:rsidRPr="008A66EA" w:rsidRDefault="00A31A43" w:rsidP="008A66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8A66EA">
        <w:rPr>
          <w:rFonts w:ascii="Times New Roman" w:eastAsia="Times New Roman" w:hAnsi="Times New Roman" w:cs="Times New Roman"/>
          <w:bCs/>
          <w:sz w:val="28"/>
          <w:szCs w:val="28"/>
        </w:rPr>
        <w:t>ПРИКАЗЫВАЮ</w:t>
      </w:r>
      <w:r w:rsidR="006376B2" w:rsidRPr="008A66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860C1" w:rsidRPr="00A31A43" w:rsidRDefault="006376B2" w:rsidP="00FB4E2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>Утве</w:t>
      </w:r>
      <w:r w:rsidR="00C772F3" w:rsidRPr="00A31A43">
        <w:rPr>
          <w:rFonts w:ascii="Times New Roman" w:eastAsia="Times New Roman" w:hAnsi="Times New Roman" w:cs="Times New Roman"/>
          <w:sz w:val="28"/>
          <w:szCs w:val="28"/>
        </w:rPr>
        <w:t xml:space="preserve">рдить </w:t>
      </w:r>
      <w:r w:rsidR="00D860C1" w:rsidRPr="00A31A43">
        <w:rPr>
          <w:rFonts w:ascii="Times New Roman" w:eastAsia="Times New Roman" w:hAnsi="Times New Roman" w:cs="Times New Roman"/>
          <w:sz w:val="28"/>
          <w:szCs w:val="28"/>
        </w:rPr>
        <w:t xml:space="preserve"> План работы а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207B5">
        <w:rPr>
          <w:rFonts w:ascii="Times New Roman" w:eastAsia="Times New Roman" w:hAnsi="Times New Roman" w:cs="Times New Roman"/>
          <w:sz w:val="28"/>
          <w:szCs w:val="28"/>
        </w:rPr>
        <w:t>Талажанского</w:t>
      </w:r>
      <w:r w:rsidR="00D860C1" w:rsidRPr="00A31A43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8B714D" w:rsidRPr="00A31A4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11660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B714D" w:rsidRPr="00A31A43">
        <w:rPr>
          <w:rFonts w:ascii="Times New Roman" w:eastAsia="Times New Roman" w:hAnsi="Times New Roman" w:cs="Times New Roman"/>
          <w:sz w:val="28"/>
          <w:szCs w:val="28"/>
        </w:rPr>
        <w:t xml:space="preserve"> год,</w:t>
      </w:r>
      <w:r w:rsidR="00D860C1" w:rsidRPr="00A31A4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76B2" w:rsidRPr="00A31A43" w:rsidRDefault="00A31A43" w:rsidP="008A66E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е распоряжение  обнародовать </w:t>
      </w:r>
      <w:r w:rsidR="006376B2" w:rsidRPr="00A31A43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муниципального </w:t>
      </w:r>
      <w:r w:rsidR="00D860C1" w:rsidRPr="00A31A4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207B5">
        <w:rPr>
          <w:rFonts w:ascii="Times New Roman" w:eastAsia="Times New Roman" w:hAnsi="Times New Roman" w:cs="Times New Roman"/>
          <w:sz w:val="28"/>
          <w:szCs w:val="28"/>
        </w:rPr>
        <w:t>талажанка</w:t>
      </w:r>
      <w:r w:rsidR="008A66EA">
        <w:rPr>
          <w:rFonts w:ascii="Times New Roman" w:eastAsia="Times New Roman" w:hAnsi="Times New Roman" w:cs="Times New Roman"/>
          <w:sz w:val="28"/>
          <w:szCs w:val="28"/>
        </w:rPr>
        <w:t>.рф</w:t>
      </w:r>
      <w:r w:rsidR="00D860C1" w:rsidRPr="00A31A4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, информационном стенде администрации </w:t>
      </w:r>
      <w:r w:rsidR="005207B5">
        <w:rPr>
          <w:rFonts w:ascii="Times New Roman" w:eastAsia="Times New Roman" w:hAnsi="Times New Roman" w:cs="Times New Roman"/>
          <w:sz w:val="28"/>
          <w:szCs w:val="28"/>
        </w:rPr>
        <w:t>Талажанского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6376B2" w:rsidRPr="00A31A43" w:rsidRDefault="006376B2" w:rsidP="008A66E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B13AD1" w:rsidRPr="00A31A43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AD1" w:rsidRPr="00A31A43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AD1" w:rsidRPr="00A31A43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6B2" w:rsidRPr="00A31A43" w:rsidRDefault="00A912EC" w:rsidP="00053E99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 Глава  </w:t>
      </w:r>
      <w:r w:rsidR="005207B5">
        <w:rPr>
          <w:rFonts w:ascii="Times New Roman" w:eastAsia="Times New Roman" w:hAnsi="Times New Roman" w:cs="Times New Roman"/>
          <w:sz w:val="28"/>
          <w:szCs w:val="28"/>
        </w:rPr>
        <w:t>Талажанского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0C1" w:rsidRPr="00A31A43">
        <w:rPr>
          <w:rFonts w:ascii="Times New Roman" w:eastAsia="Times New Roman" w:hAnsi="Times New Roman" w:cs="Times New Roman"/>
          <w:sz w:val="28"/>
          <w:szCs w:val="28"/>
        </w:rPr>
        <w:t xml:space="preserve">сельсовета                        </w:t>
      </w:r>
      <w:r w:rsidR="00A31A4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207B5">
        <w:rPr>
          <w:rFonts w:ascii="Times New Roman" w:eastAsia="Times New Roman" w:hAnsi="Times New Roman" w:cs="Times New Roman"/>
          <w:sz w:val="28"/>
          <w:szCs w:val="28"/>
        </w:rPr>
        <w:t>С.Л.Биллер</w:t>
      </w:r>
    </w:p>
    <w:p w:rsidR="00B13AD1" w:rsidRPr="00A31A43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A31A43" w:rsidRDefault="00A31A43" w:rsidP="00053E99">
      <w:pPr>
        <w:shd w:val="clear" w:color="auto" w:fill="FFFFFF"/>
        <w:spacing w:after="0" w:line="240" w:lineRule="auto"/>
        <w:ind w:right="20"/>
        <w:jc w:val="right"/>
        <w:rPr>
          <w:rFonts w:ascii="Arial" w:eastAsia="Times New Roman" w:hAnsi="Arial" w:cs="Arial"/>
          <w:sz w:val="24"/>
          <w:szCs w:val="24"/>
        </w:rPr>
      </w:pPr>
    </w:p>
    <w:p w:rsidR="00A31A43" w:rsidRDefault="00A31A43" w:rsidP="00053E99">
      <w:pPr>
        <w:shd w:val="clear" w:color="auto" w:fill="FFFFFF"/>
        <w:spacing w:after="0" w:line="240" w:lineRule="auto"/>
        <w:ind w:right="20"/>
        <w:jc w:val="right"/>
        <w:rPr>
          <w:rFonts w:ascii="Arial" w:eastAsia="Times New Roman" w:hAnsi="Arial" w:cs="Arial"/>
          <w:sz w:val="24"/>
          <w:szCs w:val="24"/>
        </w:rPr>
      </w:pPr>
    </w:p>
    <w:p w:rsidR="00A31A43" w:rsidRDefault="00A31A43" w:rsidP="00053E99">
      <w:pPr>
        <w:shd w:val="clear" w:color="auto" w:fill="FFFFFF"/>
        <w:spacing w:after="0" w:line="240" w:lineRule="auto"/>
        <w:ind w:right="20"/>
        <w:jc w:val="right"/>
        <w:rPr>
          <w:rFonts w:ascii="Arial" w:eastAsia="Times New Roman" w:hAnsi="Arial" w:cs="Arial"/>
          <w:sz w:val="24"/>
          <w:szCs w:val="24"/>
        </w:rPr>
      </w:pPr>
    </w:p>
    <w:p w:rsidR="00A31A43" w:rsidRDefault="00A31A43" w:rsidP="00053E99">
      <w:pPr>
        <w:shd w:val="clear" w:color="auto" w:fill="FFFFFF"/>
        <w:spacing w:after="0" w:line="240" w:lineRule="auto"/>
        <w:ind w:right="20"/>
        <w:jc w:val="right"/>
        <w:rPr>
          <w:rFonts w:ascii="Arial" w:eastAsia="Times New Roman" w:hAnsi="Arial" w:cs="Arial"/>
          <w:sz w:val="24"/>
          <w:szCs w:val="24"/>
        </w:rPr>
      </w:pPr>
    </w:p>
    <w:p w:rsidR="00B13AD1" w:rsidRPr="00751250" w:rsidRDefault="00A31A43" w:rsidP="00053E99">
      <w:pPr>
        <w:shd w:val="clear" w:color="auto" w:fill="FFFFFF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25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аспоряж</w:t>
      </w:r>
      <w:r w:rsidR="00B13AD1" w:rsidRPr="00751250">
        <w:rPr>
          <w:rFonts w:ascii="Times New Roman" w:eastAsia="Times New Roman" w:hAnsi="Times New Roman" w:cs="Times New Roman"/>
          <w:sz w:val="24"/>
          <w:szCs w:val="24"/>
        </w:rPr>
        <w:t xml:space="preserve">ению </w:t>
      </w:r>
    </w:p>
    <w:p w:rsidR="00B13AD1" w:rsidRPr="00751250" w:rsidRDefault="00A31A43" w:rsidP="00053E99">
      <w:pPr>
        <w:shd w:val="clear" w:color="auto" w:fill="FFFFFF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25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207B5">
        <w:rPr>
          <w:rFonts w:ascii="Times New Roman" w:eastAsia="Times New Roman" w:hAnsi="Times New Roman" w:cs="Times New Roman"/>
          <w:sz w:val="24"/>
          <w:szCs w:val="24"/>
        </w:rPr>
        <w:t>Талажанского</w:t>
      </w:r>
      <w:r w:rsidR="00B13AD1" w:rsidRPr="00751250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B13AD1" w:rsidRPr="00751250" w:rsidRDefault="00060F85" w:rsidP="00053E99">
      <w:pPr>
        <w:shd w:val="clear" w:color="auto" w:fill="FFFFFF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25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8B714D" w:rsidRPr="007512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07B5">
        <w:rPr>
          <w:rFonts w:ascii="Times New Roman" w:eastAsia="Times New Roman" w:hAnsi="Times New Roman" w:cs="Times New Roman"/>
          <w:sz w:val="24"/>
          <w:szCs w:val="24"/>
        </w:rPr>
        <w:t>17</w:t>
      </w:r>
      <w:r w:rsidR="008A66EA" w:rsidRPr="007512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714D" w:rsidRPr="007512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59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714D" w:rsidRPr="0075125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1660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B714D" w:rsidRPr="0075125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959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07B5">
        <w:rPr>
          <w:rFonts w:ascii="Times New Roman" w:eastAsia="Times New Roman" w:hAnsi="Times New Roman" w:cs="Times New Roman"/>
          <w:sz w:val="24"/>
          <w:szCs w:val="24"/>
        </w:rPr>
        <w:t>/1</w:t>
      </w:r>
    </w:p>
    <w:p w:rsidR="00852BA7" w:rsidRDefault="00852BA7" w:rsidP="00053E99">
      <w:pPr>
        <w:shd w:val="clear" w:color="auto" w:fill="FFFFFF"/>
        <w:spacing w:after="0" w:line="240" w:lineRule="auto"/>
        <w:ind w:right="20"/>
        <w:jc w:val="right"/>
        <w:rPr>
          <w:rFonts w:ascii="Arial" w:eastAsia="Times New Roman" w:hAnsi="Arial" w:cs="Arial"/>
          <w:sz w:val="24"/>
          <w:szCs w:val="24"/>
        </w:rPr>
      </w:pPr>
    </w:p>
    <w:p w:rsidR="009A0AA7" w:rsidRDefault="009A0AA7" w:rsidP="00053E99">
      <w:pPr>
        <w:shd w:val="clear" w:color="auto" w:fill="FFFFFF"/>
        <w:spacing w:after="0" w:line="240" w:lineRule="auto"/>
        <w:ind w:right="20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9A0AA7" w:rsidRPr="008A66EA" w:rsidRDefault="009A0AA7" w:rsidP="009A0AA7">
      <w:pPr>
        <w:shd w:val="clear" w:color="auto" w:fill="FFFFFF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66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работы администрации </w:t>
      </w:r>
      <w:r w:rsidR="005207B5">
        <w:rPr>
          <w:rFonts w:ascii="Times New Roman" w:eastAsia="Times New Roman" w:hAnsi="Times New Roman" w:cs="Times New Roman"/>
          <w:b/>
          <w:bCs/>
          <w:sz w:val="24"/>
          <w:szCs w:val="24"/>
        </w:rPr>
        <w:t>Талажанского</w:t>
      </w:r>
      <w:r w:rsidRPr="008A66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 на   20</w:t>
      </w:r>
      <w:r w:rsidR="0011660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8A66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9A0AA7" w:rsidRDefault="009A0AA7" w:rsidP="00053E99">
      <w:pPr>
        <w:shd w:val="clear" w:color="auto" w:fill="FFFFFF"/>
        <w:spacing w:after="0" w:line="240" w:lineRule="auto"/>
        <w:ind w:right="20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540"/>
        <w:gridCol w:w="3963"/>
        <w:gridCol w:w="1842"/>
        <w:gridCol w:w="3119"/>
      </w:tblGrid>
      <w:tr w:rsidR="00852BA7" w:rsidRPr="00852BA7" w:rsidTr="008A66EA">
        <w:tc>
          <w:tcPr>
            <w:tcW w:w="0" w:type="auto"/>
          </w:tcPr>
          <w:p w:rsidR="00852BA7" w:rsidRPr="008A66EA" w:rsidRDefault="00852BA7" w:rsidP="0085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2BA7" w:rsidRPr="008A66EA" w:rsidRDefault="00852BA7" w:rsidP="0085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3" w:type="dxa"/>
          </w:tcPr>
          <w:p w:rsidR="00852BA7" w:rsidRPr="008A66EA" w:rsidRDefault="00852BA7" w:rsidP="0085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</w:tcPr>
          <w:p w:rsidR="00852BA7" w:rsidRPr="008A66EA" w:rsidRDefault="00852BA7" w:rsidP="0085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E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52BA7" w:rsidRPr="008A66EA" w:rsidRDefault="00852BA7" w:rsidP="0085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E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119" w:type="dxa"/>
          </w:tcPr>
          <w:p w:rsidR="00852BA7" w:rsidRPr="008A66EA" w:rsidRDefault="00852BA7" w:rsidP="0085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</w:tbl>
    <w:p w:rsidR="00852BA7" w:rsidRPr="00852BA7" w:rsidRDefault="00852BA7" w:rsidP="00852B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BA7">
        <w:rPr>
          <w:rFonts w:ascii="Times New Roman" w:hAnsi="Times New Roman" w:cs="Times New Roman"/>
          <w:b/>
          <w:sz w:val="24"/>
          <w:szCs w:val="24"/>
        </w:rPr>
        <w:t>1.</w:t>
      </w:r>
      <w:r w:rsidR="008A6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BA7">
        <w:rPr>
          <w:rFonts w:ascii="Times New Roman" w:hAnsi="Times New Roman" w:cs="Times New Roman"/>
          <w:b/>
          <w:sz w:val="24"/>
          <w:szCs w:val="24"/>
        </w:rPr>
        <w:t>Организационные мероприятия</w:t>
      </w:r>
    </w:p>
    <w:tbl>
      <w:tblPr>
        <w:tblStyle w:val="1"/>
        <w:tblW w:w="0" w:type="auto"/>
        <w:tblLook w:val="04A0"/>
      </w:tblPr>
      <w:tblGrid>
        <w:gridCol w:w="704"/>
        <w:gridCol w:w="3818"/>
        <w:gridCol w:w="1835"/>
        <w:gridCol w:w="272"/>
        <w:gridCol w:w="2835"/>
      </w:tblGrid>
      <w:tr w:rsidR="00852BA7" w:rsidRPr="00852BA7" w:rsidTr="00116604">
        <w:tc>
          <w:tcPr>
            <w:tcW w:w="704" w:type="dxa"/>
          </w:tcPr>
          <w:p w:rsidR="00852BA7" w:rsidRPr="00852BA7" w:rsidRDefault="00852BA7" w:rsidP="0085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8" w:type="dxa"/>
          </w:tcPr>
          <w:p w:rsidR="00852BA7" w:rsidRPr="00852BA7" w:rsidRDefault="00852BA7" w:rsidP="0085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на год</w:t>
            </w:r>
          </w:p>
        </w:tc>
        <w:tc>
          <w:tcPr>
            <w:tcW w:w="2107" w:type="dxa"/>
            <w:gridSpan w:val="2"/>
          </w:tcPr>
          <w:p w:rsidR="00852BA7" w:rsidRPr="00852BA7" w:rsidRDefault="005207B5" w:rsidP="0011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852BA7" w:rsidRPr="00852BA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1166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2BA7" w:rsidRPr="00852B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0C0B89" w:rsidRDefault="00852BA7" w:rsidP="008A6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5207B5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0C0B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C0B89" w:rsidRDefault="00852BA7" w:rsidP="008A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8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:rsidR="00852BA7" w:rsidRPr="00BB2DDB" w:rsidRDefault="000C0B89" w:rsidP="008E0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52BA7"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0FB3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="00852BA7"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852BA7" w:rsidRPr="00852BA7" w:rsidTr="00116604">
        <w:tc>
          <w:tcPr>
            <w:tcW w:w="704" w:type="dxa"/>
          </w:tcPr>
          <w:p w:rsidR="00852BA7" w:rsidRPr="00852BA7" w:rsidRDefault="00852BA7" w:rsidP="0085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8" w:type="dxa"/>
          </w:tcPr>
          <w:p w:rsidR="00852BA7" w:rsidRPr="00852BA7" w:rsidRDefault="00852BA7" w:rsidP="008A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о-правовых актов по решению вопросов местного значения</w:t>
            </w:r>
          </w:p>
        </w:tc>
        <w:tc>
          <w:tcPr>
            <w:tcW w:w="2107" w:type="dxa"/>
            <w:gridSpan w:val="2"/>
          </w:tcPr>
          <w:p w:rsidR="00852BA7" w:rsidRPr="00852BA7" w:rsidRDefault="008A66EA" w:rsidP="0085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2BA7" w:rsidRPr="00852BA7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835" w:type="dxa"/>
          </w:tcPr>
          <w:p w:rsidR="00852BA7" w:rsidRPr="00BB2DDB" w:rsidRDefault="00852BA7" w:rsidP="008A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8E0FB3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="008E0FB3"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а, специалисты администрации </w:t>
            </w:r>
            <w:r w:rsidR="008E0FB3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="008A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852BA7" w:rsidRPr="00852BA7" w:rsidTr="00116604">
        <w:tc>
          <w:tcPr>
            <w:tcW w:w="704" w:type="dxa"/>
          </w:tcPr>
          <w:p w:rsidR="00852BA7" w:rsidRPr="00852BA7" w:rsidRDefault="00852BA7" w:rsidP="0085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8" w:type="dxa"/>
          </w:tcPr>
          <w:p w:rsidR="00852BA7" w:rsidRPr="00852BA7" w:rsidRDefault="00852BA7" w:rsidP="008A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ессий Совета депутатов сельского поселения</w:t>
            </w:r>
          </w:p>
        </w:tc>
        <w:tc>
          <w:tcPr>
            <w:tcW w:w="2107" w:type="dxa"/>
            <w:gridSpan w:val="2"/>
          </w:tcPr>
          <w:p w:rsidR="00852BA7" w:rsidRPr="00852BA7" w:rsidRDefault="00852BA7" w:rsidP="0085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</w:tcPr>
          <w:p w:rsidR="00852BA7" w:rsidRPr="00BB2DDB" w:rsidRDefault="008E0FB3" w:rsidP="008A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852BA7" w:rsidRPr="00BB2DDB">
              <w:rPr>
                <w:rFonts w:ascii="Times New Roman" w:hAnsi="Times New Roman" w:cs="Times New Roman"/>
                <w:sz w:val="24"/>
                <w:szCs w:val="24"/>
              </w:rPr>
              <w:t>, специалист 1 категории</w:t>
            </w:r>
            <w:r w:rsidR="00852BA7"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2BA7"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852BA7" w:rsidRPr="00852BA7" w:rsidTr="00116604">
        <w:tc>
          <w:tcPr>
            <w:tcW w:w="704" w:type="dxa"/>
          </w:tcPr>
          <w:p w:rsidR="00852BA7" w:rsidRPr="00852BA7" w:rsidRDefault="00852BA7" w:rsidP="0085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8" w:type="dxa"/>
          </w:tcPr>
          <w:p w:rsidR="00852BA7" w:rsidRPr="00852BA7" w:rsidRDefault="00852BA7" w:rsidP="0085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Организация собрания граждан по месту жительства</w:t>
            </w:r>
          </w:p>
        </w:tc>
        <w:tc>
          <w:tcPr>
            <w:tcW w:w="2107" w:type="dxa"/>
            <w:gridSpan w:val="2"/>
          </w:tcPr>
          <w:p w:rsidR="00852BA7" w:rsidRPr="00852BA7" w:rsidRDefault="0008268C" w:rsidP="0008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2BA7" w:rsidRPr="00852BA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835" w:type="dxa"/>
          </w:tcPr>
          <w:p w:rsidR="00852BA7" w:rsidRPr="00BB2DDB" w:rsidRDefault="00852BA7" w:rsidP="008A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8E0FB3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A26A4F" w:rsidRPr="00852BA7" w:rsidTr="00116604">
        <w:tc>
          <w:tcPr>
            <w:tcW w:w="704" w:type="dxa"/>
          </w:tcPr>
          <w:p w:rsidR="00A26A4F" w:rsidRPr="00852BA7" w:rsidRDefault="00A26A4F" w:rsidP="00A2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8" w:type="dxa"/>
          </w:tcPr>
          <w:p w:rsidR="00A26A4F" w:rsidRDefault="00A26A4F" w:rsidP="00A26A4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исьменными и устными обращениями граждан</w:t>
            </w:r>
          </w:p>
        </w:tc>
        <w:tc>
          <w:tcPr>
            <w:tcW w:w="2107" w:type="dxa"/>
            <w:gridSpan w:val="2"/>
          </w:tcPr>
          <w:p w:rsidR="00A26A4F" w:rsidRDefault="008A66EA" w:rsidP="00A26A4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6A4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835" w:type="dxa"/>
          </w:tcPr>
          <w:p w:rsidR="00A26A4F" w:rsidRPr="00BB2DDB" w:rsidRDefault="00A26A4F" w:rsidP="008A66E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8E0FB3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="008E0FB3"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а, специалисты администрации </w:t>
            </w:r>
            <w:r w:rsidR="008E0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ажанского </w:t>
            </w:r>
            <w:r w:rsidR="0075125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6F194E" w:rsidRPr="00852BA7" w:rsidTr="00116604">
        <w:tc>
          <w:tcPr>
            <w:tcW w:w="704" w:type="dxa"/>
          </w:tcPr>
          <w:p w:rsidR="006F194E" w:rsidRPr="00852BA7" w:rsidRDefault="006F194E" w:rsidP="006F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8" w:type="dxa"/>
          </w:tcPr>
          <w:p w:rsidR="006F194E" w:rsidRDefault="006F194E" w:rsidP="006F194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риема граждан по личным вопросам, работа с обращениями граждан</w:t>
            </w:r>
          </w:p>
        </w:tc>
        <w:tc>
          <w:tcPr>
            <w:tcW w:w="2107" w:type="dxa"/>
            <w:gridSpan w:val="2"/>
          </w:tcPr>
          <w:p w:rsidR="006F194E" w:rsidRDefault="008A66EA" w:rsidP="006F194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194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:rsidR="006F194E" w:rsidRPr="00BB2DDB" w:rsidRDefault="006F194E" w:rsidP="008A66E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8E0FB3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специалисты администрации </w:t>
            </w:r>
            <w:r w:rsidR="008E0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ажанского </w:t>
            </w:r>
            <w:r w:rsidR="0075125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Default="008E0FB3" w:rsidP="006F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18" w:type="dxa"/>
          </w:tcPr>
          <w:p w:rsidR="008E0FB3" w:rsidRDefault="008E0FB3" w:rsidP="006F194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ействующих комиссий</w:t>
            </w:r>
          </w:p>
        </w:tc>
        <w:tc>
          <w:tcPr>
            <w:tcW w:w="2107" w:type="dxa"/>
            <w:gridSpan w:val="2"/>
          </w:tcPr>
          <w:p w:rsidR="008E0FB3" w:rsidRDefault="008E0FB3" w:rsidP="006F194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E0FB3" w:rsidRPr="00BB2DDB" w:rsidRDefault="008E0FB3" w:rsidP="007540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специалист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 сельсовета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Default="008E0FB3" w:rsidP="006F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18" w:type="dxa"/>
          </w:tcPr>
          <w:p w:rsidR="008E0FB3" w:rsidRDefault="008E0FB3" w:rsidP="006F194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закона от 27 июля 2010г. </w:t>
            </w:r>
          </w:p>
          <w:p w:rsidR="008E0FB3" w:rsidRDefault="008E0FB3" w:rsidP="006F194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10-ФЗ «Об организации предоставления государственных и муниципальных услуг» </w:t>
            </w:r>
          </w:p>
        </w:tc>
        <w:tc>
          <w:tcPr>
            <w:tcW w:w="2107" w:type="dxa"/>
            <w:gridSpan w:val="2"/>
          </w:tcPr>
          <w:p w:rsidR="008E0FB3" w:rsidRDefault="008E0FB3" w:rsidP="006F194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E0FB3" w:rsidRPr="00BB2DDB" w:rsidRDefault="008E0FB3" w:rsidP="007540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специалист1 категории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 сельсовета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18" w:type="dxa"/>
          </w:tcPr>
          <w:p w:rsidR="008E0FB3" w:rsidRDefault="008E0FB3" w:rsidP="001E5C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, осуществляющими деятельность на территории поселения</w:t>
            </w:r>
          </w:p>
        </w:tc>
        <w:tc>
          <w:tcPr>
            <w:tcW w:w="2107" w:type="dxa"/>
            <w:gridSpan w:val="2"/>
          </w:tcPr>
          <w:p w:rsidR="008E0FB3" w:rsidRDefault="008E0FB3" w:rsidP="001E5C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E0FB3" w:rsidRPr="00BB2DDB" w:rsidRDefault="008E0FB3" w:rsidP="007540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 сельсовета, специалист1 категории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 сельсовета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818" w:type="dxa"/>
          </w:tcPr>
          <w:p w:rsidR="008E0FB3" w:rsidRDefault="008E0FB3" w:rsidP="001E5C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официального сай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еобходимой информацией</w:t>
            </w:r>
          </w:p>
        </w:tc>
        <w:tc>
          <w:tcPr>
            <w:tcW w:w="2107" w:type="dxa"/>
            <w:gridSpan w:val="2"/>
          </w:tcPr>
          <w:p w:rsidR="008E0FB3" w:rsidRDefault="008E0FB3" w:rsidP="001E5C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E0FB3" w:rsidRPr="00BB2DDB" w:rsidRDefault="008E0FB3" w:rsidP="008A66E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ст 1 категории 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:rsidR="008E0FB3" w:rsidRPr="00F60DF9" w:rsidRDefault="008E0FB3" w:rsidP="001E5C58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егистра и НПА для </w:t>
            </w:r>
            <w:r w:rsidRPr="00F60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ной Губернатора Красноярского края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FB3" w:rsidRPr="00F60DF9" w:rsidRDefault="008E0FB3" w:rsidP="001E5C58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F60DF9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0FB3" w:rsidRPr="00BB2DDB" w:rsidRDefault="008E0FB3" w:rsidP="007540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ст 1 категории  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Pr="00852BA7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818" w:type="dxa"/>
          </w:tcPr>
          <w:p w:rsidR="008E0FB3" w:rsidRPr="00852BA7" w:rsidRDefault="008E0FB3" w:rsidP="001E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ственным праздни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памятным датам, праздникам села:</w:t>
            </w:r>
          </w:p>
          <w:p w:rsidR="008E0FB3" w:rsidRPr="00852BA7" w:rsidRDefault="008E0FB3" w:rsidP="001E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-Проводы русской зимы</w:t>
            </w:r>
          </w:p>
          <w:p w:rsidR="008E0FB3" w:rsidRPr="00852BA7" w:rsidRDefault="008E0FB3" w:rsidP="001E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- День защитников Отечества</w:t>
            </w:r>
          </w:p>
          <w:p w:rsidR="008E0FB3" w:rsidRPr="00852BA7" w:rsidRDefault="008E0FB3" w:rsidP="001E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-Международный женский день</w:t>
            </w:r>
          </w:p>
          <w:p w:rsidR="008E0FB3" w:rsidRDefault="008E0FB3" w:rsidP="001E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-День Победы</w:t>
            </w:r>
          </w:p>
          <w:p w:rsidR="008E0FB3" w:rsidRDefault="008E0FB3" w:rsidP="001E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Памяти и скорби</w:t>
            </w:r>
          </w:p>
          <w:p w:rsidR="008E0FB3" w:rsidRPr="00852BA7" w:rsidRDefault="008E0FB3" w:rsidP="001E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пожилого человека</w:t>
            </w:r>
          </w:p>
          <w:p w:rsidR="008E0FB3" w:rsidRPr="00852BA7" w:rsidRDefault="008E0FB3" w:rsidP="001E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- День села</w:t>
            </w:r>
          </w:p>
          <w:p w:rsidR="008E0FB3" w:rsidRDefault="008E0FB3" w:rsidP="001E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- День матери</w:t>
            </w:r>
          </w:p>
          <w:p w:rsidR="008E0FB3" w:rsidRPr="00852BA7" w:rsidRDefault="008E0FB3" w:rsidP="001E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ие елки</w:t>
            </w:r>
          </w:p>
          <w:p w:rsidR="008E0FB3" w:rsidRPr="00852BA7" w:rsidRDefault="008E0FB3" w:rsidP="001E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-Новогоднее представление</w:t>
            </w:r>
          </w:p>
        </w:tc>
        <w:tc>
          <w:tcPr>
            <w:tcW w:w="2107" w:type="dxa"/>
            <w:gridSpan w:val="2"/>
          </w:tcPr>
          <w:p w:rsidR="008E0FB3" w:rsidRPr="00852BA7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B3" w:rsidRPr="00852BA7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B3" w:rsidRPr="00852BA7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B3" w:rsidRPr="00852BA7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B3" w:rsidRPr="00852BA7" w:rsidRDefault="008E0FB3" w:rsidP="008E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марта</w:t>
            </w:r>
          </w:p>
          <w:p w:rsidR="008E0FB3" w:rsidRPr="00852BA7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8E0FB3" w:rsidRPr="00852BA7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8E0FB3" w:rsidRPr="00852BA7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8E0FB3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июня</w:t>
            </w:r>
          </w:p>
          <w:p w:rsidR="008E0FB3" w:rsidRDefault="008E0FB3" w:rsidP="00FA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октября</w:t>
            </w:r>
          </w:p>
          <w:p w:rsidR="008E0FB3" w:rsidRPr="00852BA7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вгуста</w:t>
            </w:r>
          </w:p>
          <w:p w:rsidR="008E0FB3" w:rsidRPr="00852BA7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8E0FB3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декабря</w:t>
            </w:r>
          </w:p>
          <w:p w:rsidR="008E0FB3" w:rsidRPr="00852BA7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A7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835" w:type="dxa"/>
          </w:tcPr>
          <w:p w:rsidR="008E0FB3" w:rsidRPr="00BB2DDB" w:rsidRDefault="008E0FB3" w:rsidP="008A6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</w:t>
            </w:r>
          </w:p>
          <w:p w:rsidR="008E0FB3" w:rsidRPr="00BB2DDB" w:rsidRDefault="008E0FB3" w:rsidP="008A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hAnsi="Times New Roman" w:cs="Times New Roman"/>
                <w:sz w:val="24"/>
                <w:szCs w:val="24"/>
              </w:rPr>
              <w:t>Заведующая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B2DDB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 Казачинского района»</w:t>
            </w:r>
          </w:p>
          <w:p w:rsidR="008E0FB3" w:rsidRPr="00BB2DDB" w:rsidRDefault="008E0FB3" w:rsidP="008A6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8E0FB3" w:rsidRPr="00BB2DDB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B3" w:rsidRPr="00BB2DDB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B3" w:rsidRPr="00BB2DDB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B3" w:rsidRPr="00BB2DDB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B3" w:rsidRPr="00BB2DDB" w:rsidRDefault="008E0FB3" w:rsidP="001E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3" w:rsidRPr="00852BA7" w:rsidTr="00116604">
        <w:trPr>
          <w:trHeight w:val="802"/>
        </w:trPr>
        <w:tc>
          <w:tcPr>
            <w:tcW w:w="704" w:type="dxa"/>
          </w:tcPr>
          <w:p w:rsidR="008E0FB3" w:rsidRPr="00751250" w:rsidRDefault="008E0FB3" w:rsidP="001E5C58">
            <w:pPr>
              <w:jc w:val="center"/>
              <w:rPr>
                <w:rFonts w:ascii="Times New Roman" w:hAnsi="Times New Roman" w:cs="Times New Roman"/>
              </w:rPr>
            </w:pPr>
            <w:r w:rsidRPr="00751250">
              <w:rPr>
                <w:rFonts w:ascii="Times New Roman" w:hAnsi="Times New Roman" w:cs="Times New Roman"/>
                <w:sz w:val="24"/>
              </w:rPr>
              <w:t>1.13</w:t>
            </w:r>
          </w:p>
        </w:tc>
        <w:tc>
          <w:tcPr>
            <w:tcW w:w="3818" w:type="dxa"/>
          </w:tcPr>
          <w:p w:rsidR="008E0FB3" w:rsidRPr="008A66EA" w:rsidRDefault="008E0FB3" w:rsidP="008A66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66EA">
              <w:rPr>
                <w:rFonts w:ascii="Times New Roman" w:hAnsi="Times New Roman" w:cs="Times New Roman"/>
                <w:sz w:val="24"/>
              </w:rPr>
              <w:t xml:space="preserve">Участие в организации и проведении физкультурных и спортивных мероприятиях  </w:t>
            </w:r>
          </w:p>
        </w:tc>
        <w:tc>
          <w:tcPr>
            <w:tcW w:w="2107" w:type="dxa"/>
            <w:gridSpan w:val="2"/>
          </w:tcPr>
          <w:p w:rsidR="008E0FB3" w:rsidRPr="00751250" w:rsidRDefault="008E0FB3" w:rsidP="001E5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E0FB3" w:rsidRPr="00751250" w:rsidRDefault="008E0FB3" w:rsidP="008A6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751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Pr="001E5C58" w:rsidRDefault="008E0FB3" w:rsidP="001B04B5">
            <w:pPr>
              <w:jc w:val="center"/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8A66EA" w:rsidRDefault="008E0FB3" w:rsidP="001B04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6EA">
              <w:rPr>
                <w:rFonts w:ascii="Times New Roman" w:hAnsi="Times New Roman" w:cs="Times New Roman"/>
                <w:sz w:val="24"/>
              </w:rPr>
              <w:t>Участие в спартакиаде муниципальных образований Казачинского района (многоборье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751250" w:rsidRDefault="008E0FB3" w:rsidP="001B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с. Казач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751250" w:rsidRDefault="008E0FB3" w:rsidP="008A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Pr="001E5C58" w:rsidRDefault="008E0FB3" w:rsidP="001B04B5">
            <w:pPr>
              <w:jc w:val="center"/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8A66EA" w:rsidRDefault="008E0FB3" w:rsidP="001B04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6EA">
              <w:rPr>
                <w:rFonts w:ascii="Times New Roman" w:hAnsi="Times New Roman" w:cs="Times New Roman"/>
                <w:sz w:val="24"/>
              </w:rPr>
              <w:t>Открытый кубок района по баскетболу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751250" w:rsidRDefault="008E0FB3" w:rsidP="001B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с. Казач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751250" w:rsidRDefault="008E0FB3" w:rsidP="008A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Pr="001E5C58" w:rsidRDefault="008E0FB3" w:rsidP="001B04B5">
            <w:pPr>
              <w:jc w:val="center"/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8A66EA" w:rsidRDefault="008E0FB3" w:rsidP="001B04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6EA">
              <w:rPr>
                <w:rFonts w:ascii="Times New Roman" w:hAnsi="Times New Roman" w:cs="Times New Roman"/>
                <w:sz w:val="24"/>
              </w:rPr>
              <w:t>Участие в массовых соревнованиях Всероссийской лыжной гонки «Лыжня России»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751250" w:rsidRDefault="008E0FB3" w:rsidP="001B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с. Казач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751250" w:rsidRDefault="008E0FB3" w:rsidP="008A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Pr="001E5C58" w:rsidRDefault="008E0FB3" w:rsidP="001B04B5">
            <w:pPr>
              <w:jc w:val="center"/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8A66EA" w:rsidRDefault="008E0FB3" w:rsidP="001B04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6EA">
              <w:rPr>
                <w:rFonts w:ascii="Times New Roman" w:hAnsi="Times New Roman" w:cs="Times New Roman"/>
                <w:sz w:val="24"/>
              </w:rPr>
              <w:t>Кросс нации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751250" w:rsidRDefault="008E0FB3" w:rsidP="001B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с. Казач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751250" w:rsidRDefault="008E0FB3" w:rsidP="008A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Pr="001E5C58" w:rsidRDefault="008E0FB3" w:rsidP="001B04B5">
            <w:pPr>
              <w:jc w:val="center"/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8A66EA" w:rsidRDefault="008E0FB3" w:rsidP="001B04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6EA">
              <w:rPr>
                <w:rFonts w:ascii="Times New Roman" w:hAnsi="Times New Roman" w:cs="Times New Roman"/>
                <w:sz w:val="24"/>
              </w:rPr>
              <w:t>Участие в спортивном празднике «День физкультурника»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751250" w:rsidRDefault="008E0FB3" w:rsidP="001B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с. Казач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751250" w:rsidRDefault="008E0FB3" w:rsidP="008A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Pr="001E5C58" w:rsidRDefault="008E0FB3" w:rsidP="001B04B5">
            <w:pPr>
              <w:jc w:val="center"/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8A66EA" w:rsidRDefault="008E0FB3" w:rsidP="001B04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6EA">
              <w:rPr>
                <w:rFonts w:ascii="Times New Roman" w:hAnsi="Times New Roman" w:cs="Times New Roman"/>
                <w:sz w:val="24"/>
              </w:rPr>
              <w:t>Участие в межрайонной спартакиаде (многоборье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751250" w:rsidRDefault="008E0FB3" w:rsidP="001B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с. Казач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751250" w:rsidRDefault="008E0FB3" w:rsidP="008A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Pr="001E5C58" w:rsidRDefault="008E0FB3" w:rsidP="001B04B5">
            <w:pPr>
              <w:jc w:val="center"/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8A66EA" w:rsidRDefault="008E0FB3" w:rsidP="001B04B5">
            <w:pPr>
              <w:jc w:val="both"/>
              <w:rPr>
                <w:rFonts w:ascii="Times New Roman" w:hAnsi="Times New Roman" w:cs="Times New Roman"/>
              </w:rPr>
            </w:pPr>
            <w:r w:rsidRPr="008A66EA">
              <w:rPr>
                <w:rFonts w:ascii="Times New Roman" w:hAnsi="Times New Roman" w:cs="Times New Roman"/>
              </w:rPr>
              <w:t>Участие в массовых соревнованиях, посвященных Дню Победы, Дню России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751250" w:rsidRDefault="008E0FB3" w:rsidP="001B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с. Казач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751250" w:rsidRDefault="008E0FB3" w:rsidP="008A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Pr="001E5C58" w:rsidRDefault="008E0FB3" w:rsidP="001B04B5">
            <w:pPr>
              <w:jc w:val="center"/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8A66EA" w:rsidRDefault="008E0FB3" w:rsidP="001B04B5">
            <w:pPr>
              <w:jc w:val="both"/>
              <w:rPr>
                <w:rFonts w:ascii="Times New Roman" w:hAnsi="Times New Roman" w:cs="Times New Roman"/>
              </w:rPr>
            </w:pPr>
            <w:r w:rsidRPr="008A66EA">
              <w:rPr>
                <w:rFonts w:ascii="Times New Roman" w:hAnsi="Times New Roman" w:cs="Times New Roman"/>
              </w:rPr>
              <w:t>Участие в личном первенстве района по дартсу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751250" w:rsidRDefault="008E0FB3" w:rsidP="001B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с. Казач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751250" w:rsidRDefault="008E0FB3" w:rsidP="008A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Pr="001E5C58" w:rsidRDefault="008E0FB3" w:rsidP="001B04B5">
            <w:pPr>
              <w:jc w:val="center"/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8A66EA" w:rsidRDefault="008E0FB3" w:rsidP="001B04B5">
            <w:pPr>
              <w:jc w:val="both"/>
              <w:rPr>
                <w:rFonts w:ascii="Times New Roman" w:hAnsi="Times New Roman" w:cs="Times New Roman"/>
              </w:rPr>
            </w:pPr>
            <w:r w:rsidRPr="008A66EA">
              <w:rPr>
                <w:rFonts w:ascii="Times New Roman" w:hAnsi="Times New Roman" w:cs="Times New Roman"/>
              </w:rPr>
              <w:t>Спартакиада глав муниципальных образований Красноярского края  северных территорий (зональные соревнования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751250" w:rsidRDefault="008E0FB3" w:rsidP="001B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г. Енисе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751250" w:rsidRDefault="008E0FB3" w:rsidP="008A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Pr="00751250" w:rsidRDefault="008E0FB3" w:rsidP="001B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3" w:rsidRPr="00E92A78" w:rsidRDefault="008E0FB3" w:rsidP="001B04B5">
            <w:pPr>
              <w:jc w:val="both"/>
              <w:rPr>
                <w:rFonts w:ascii="Times New Roman" w:hAnsi="Times New Roman" w:cs="Times New Roman"/>
              </w:rPr>
            </w:pPr>
            <w:r w:rsidRPr="00E92A78">
              <w:rPr>
                <w:rFonts w:ascii="Times New Roman" w:hAnsi="Times New Roman" w:cs="Times New Roman"/>
              </w:rPr>
              <w:t>Организация и проведение   весеннее - осеннего военного призыв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3" w:rsidRPr="00751250" w:rsidRDefault="008E0FB3" w:rsidP="001B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май-июнь, нояб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3" w:rsidRPr="00751250" w:rsidRDefault="008E0FB3" w:rsidP="001B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специалист ВУС</w:t>
            </w:r>
          </w:p>
        </w:tc>
      </w:tr>
      <w:tr w:rsidR="008E0FB3" w:rsidRPr="00852BA7" w:rsidTr="008A66EA">
        <w:tc>
          <w:tcPr>
            <w:tcW w:w="9464" w:type="dxa"/>
            <w:gridSpan w:val="5"/>
          </w:tcPr>
          <w:p w:rsidR="008E0FB3" w:rsidRPr="00751250" w:rsidRDefault="008E0FB3" w:rsidP="001B0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.     </w:t>
            </w:r>
            <w:r w:rsidRPr="00751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нормативно – правовыми актами</w:t>
            </w:r>
          </w:p>
        </w:tc>
      </w:tr>
      <w:tr w:rsidR="00CB3188" w:rsidRPr="00852BA7" w:rsidTr="00DF1C8F">
        <w:trPr>
          <w:trHeight w:val="964"/>
        </w:trPr>
        <w:tc>
          <w:tcPr>
            <w:tcW w:w="704" w:type="dxa"/>
          </w:tcPr>
          <w:p w:rsidR="00CB3188" w:rsidRPr="00751250" w:rsidRDefault="00CB3188" w:rsidP="001B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8" w:type="dxa"/>
          </w:tcPr>
          <w:p w:rsidR="00CB3188" w:rsidRPr="00255DB9" w:rsidRDefault="00CB3188" w:rsidP="00116604">
            <w:pPr>
              <w:spacing w:before="55" w:after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муниципальных правовых актов г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35" w:type="dxa"/>
          </w:tcPr>
          <w:p w:rsidR="00CB3188" w:rsidRPr="00255DB9" w:rsidRDefault="00CB3188" w:rsidP="00116604">
            <w:pPr>
              <w:spacing w:before="55" w:after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> т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07" w:type="dxa"/>
            <w:gridSpan w:val="2"/>
          </w:tcPr>
          <w:p w:rsidR="00CB3188" w:rsidRPr="00BB2DDB" w:rsidRDefault="00CB3188" w:rsidP="007540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специалист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 сельсовета</w:t>
            </w:r>
          </w:p>
        </w:tc>
      </w:tr>
      <w:tr w:rsidR="00CB3188" w:rsidRPr="00852BA7" w:rsidTr="008A66EA">
        <w:tc>
          <w:tcPr>
            <w:tcW w:w="704" w:type="dxa"/>
          </w:tcPr>
          <w:p w:rsidR="00CB3188" w:rsidRPr="00751250" w:rsidRDefault="00CB3188" w:rsidP="001B04B5">
            <w:pPr>
              <w:jc w:val="center"/>
              <w:rPr>
                <w:rFonts w:ascii="Times New Roman" w:hAnsi="Times New Roman" w:cs="Times New Roman"/>
              </w:rPr>
            </w:pPr>
            <w:r w:rsidRPr="00751250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3818" w:type="dxa"/>
          </w:tcPr>
          <w:p w:rsidR="00CB3188" w:rsidRPr="00255DB9" w:rsidRDefault="00CB3188" w:rsidP="001B04B5">
            <w:pPr>
              <w:pStyle w:val="a7"/>
              <w:shd w:val="clear" w:color="auto" w:fill="FFFFFF"/>
              <w:spacing w:before="0" w:after="0"/>
              <w:jc w:val="both"/>
            </w:pPr>
            <w:r w:rsidRPr="00255DB9">
              <w:rPr>
                <w:lang w:eastAsia="ru-RU"/>
              </w:rPr>
              <w:t>Внесение изменений и утверждение административных регламентов</w:t>
            </w:r>
          </w:p>
        </w:tc>
        <w:tc>
          <w:tcPr>
            <w:tcW w:w="1835" w:type="dxa"/>
          </w:tcPr>
          <w:p w:rsidR="00CB3188" w:rsidRPr="00255DB9" w:rsidRDefault="00CB3188" w:rsidP="001B04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07" w:type="dxa"/>
            <w:gridSpan w:val="2"/>
          </w:tcPr>
          <w:p w:rsidR="00CB3188" w:rsidRPr="00BB2DDB" w:rsidRDefault="00CB3188" w:rsidP="007540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специалист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 сельсовета</w:t>
            </w:r>
          </w:p>
        </w:tc>
      </w:tr>
      <w:tr w:rsidR="00CB3188" w:rsidRPr="00852BA7" w:rsidTr="008A66EA">
        <w:tc>
          <w:tcPr>
            <w:tcW w:w="704" w:type="dxa"/>
          </w:tcPr>
          <w:p w:rsidR="00CB3188" w:rsidRPr="00751250" w:rsidRDefault="00CB3188" w:rsidP="001B04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250">
              <w:rPr>
                <w:rFonts w:ascii="Times New Roman" w:hAnsi="Times New Roman" w:cs="Times New Roman"/>
                <w:sz w:val="24"/>
              </w:rPr>
              <w:lastRenderedPageBreak/>
              <w:t>2.3</w:t>
            </w:r>
          </w:p>
        </w:tc>
        <w:tc>
          <w:tcPr>
            <w:tcW w:w="3818" w:type="dxa"/>
          </w:tcPr>
          <w:p w:rsidR="00CB3188" w:rsidRPr="00255DB9" w:rsidRDefault="00CB3188" w:rsidP="00751250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НПА для заседаний сесс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 Совета депутатов</w:t>
            </w:r>
          </w:p>
        </w:tc>
        <w:tc>
          <w:tcPr>
            <w:tcW w:w="1835" w:type="dxa"/>
          </w:tcPr>
          <w:p w:rsidR="00CB3188" w:rsidRPr="00255DB9" w:rsidRDefault="00CB3188" w:rsidP="001B04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07" w:type="dxa"/>
            <w:gridSpan w:val="2"/>
          </w:tcPr>
          <w:p w:rsidR="00CB3188" w:rsidRPr="00BB2DDB" w:rsidRDefault="00CB3188" w:rsidP="007540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специалист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 сельсовета</w:t>
            </w:r>
          </w:p>
        </w:tc>
      </w:tr>
      <w:tr w:rsidR="00CB3188" w:rsidRPr="00852BA7" w:rsidTr="008A66EA">
        <w:tc>
          <w:tcPr>
            <w:tcW w:w="704" w:type="dxa"/>
          </w:tcPr>
          <w:p w:rsidR="00CB3188" w:rsidRPr="00751250" w:rsidRDefault="00CB3188" w:rsidP="001B04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250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3818" w:type="dxa"/>
          </w:tcPr>
          <w:p w:rsidR="00CB3188" w:rsidRPr="00255DB9" w:rsidRDefault="00CB3188" w:rsidP="00751250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ПА о подготовке к пожароопасному периоду в весенне – летний период и осенне –зимний период</w:t>
            </w:r>
          </w:p>
        </w:tc>
        <w:tc>
          <w:tcPr>
            <w:tcW w:w="1835" w:type="dxa"/>
          </w:tcPr>
          <w:p w:rsidR="00CB3188" w:rsidRPr="00255DB9" w:rsidRDefault="00CB3188" w:rsidP="001B04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 –март</w:t>
            </w:r>
          </w:p>
          <w:p w:rsidR="00CB3188" w:rsidRPr="00255DB9" w:rsidRDefault="00CB3188" w:rsidP="001B04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>юль - сентябрь</w:t>
            </w:r>
          </w:p>
        </w:tc>
        <w:tc>
          <w:tcPr>
            <w:tcW w:w="3107" w:type="dxa"/>
            <w:gridSpan w:val="2"/>
          </w:tcPr>
          <w:p w:rsidR="00CB3188" w:rsidRPr="00BB2DDB" w:rsidRDefault="00CB3188" w:rsidP="007540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специалист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 сельсовета</w:t>
            </w:r>
          </w:p>
        </w:tc>
      </w:tr>
      <w:tr w:rsidR="00CB3188" w:rsidRPr="00852BA7" w:rsidTr="008A66EA">
        <w:tc>
          <w:tcPr>
            <w:tcW w:w="704" w:type="dxa"/>
          </w:tcPr>
          <w:p w:rsidR="00CB3188" w:rsidRPr="00751250" w:rsidRDefault="00CB3188" w:rsidP="001B04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250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3818" w:type="dxa"/>
          </w:tcPr>
          <w:p w:rsidR="00CB3188" w:rsidRPr="00255DB9" w:rsidRDefault="00CB3188" w:rsidP="00751250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ПА о проведении субботников</w:t>
            </w:r>
          </w:p>
        </w:tc>
        <w:tc>
          <w:tcPr>
            <w:tcW w:w="1835" w:type="dxa"/>
          </w:tcPr>
          <w:p w:rsidR="00CB3188" w:rsidRPr="00255DB9" w:rsidRDefault="00CB3188" w:rsidP="001B04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107" w:type="dxa"/>
            <w:gridSpan w:val="2"/>
          </w:tcPr>
          <w:p w:rsidR="00CB3188" w:rsidRPr="00BB2DDB" w:rsidRDefault="00CB3188" w:rsidP="007540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специалист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 сельсовета</w:t>
            </w:r>
          </w:p>
        </w:tc>
      </w:tr>
      <w:tr w:rsidR="00CB3188" w:rsidRPr="00852BA7" w:rsidTr="008A66EA">
        <w:tc>
          <w:tcPr>
            <w:tcW w:w="704" w:type="dxa"/>
          </w:tcPr>
          <w:p w:rsidR="00CB3188" w:rsidRPr="00751250" w:rsidRDefault="00CB3188" w:rsidP="001B04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250"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3818" w:type="dxa"/>
          </w:tcPr>
          <w:p w:rsidR="00CB3188" w:rsidRPr="00255DB9" w:rsidRDefault="00CB3188" w:rsidP="00751250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ПА в соответствии  с требованиями прокурора Каз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 района</w:t>
            </w:r>
          </w:p>
        </w:tc>
        <w:tc>
          <w:tcPr>
            <w:tcW w:w="1835" w:type="dxa"/>
          </w:tcPr>
          <w:p w:rsidR="00CB3188" w:rsidRPr="00255DB9" w:rsidRDefault="00CB3188" w:rsidP="001B04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07" w:type="dxa"/>
            <w:gridSpan w:val="2"/>
          </w:tcPr>
          <w:p w:rsidR="00CB3188" w:rsidRPr="00BB2DDB" w:rsidRDefault="00CB3188" w:rsidP="007540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специалист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 сельсовета</w:t>
            </w:r>
          </w:p>
        </w:tc>
      </w:tr>
      <w:tr w:rsidR="00CB3188" w:rsidRPr="00852BA7" w:rsidTr="008A66EA">
        <w:tc>
          <w:tcPr>
            <w:tcW w:w="704" w:type="dxa"/>
          </w:tcPr>
          <w:p w:rsidR="00CB3188" w:rsidRPr="00751250" w:rsidRDefault="00CB3188" w:rsidP="001B04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250">
              <w:rPr>
                <w:rFonts w:ascii="Times New Roman" w:hAnsi="Times New Roman" w:cs="Times New Roman"/>
                <w:sz w:val="24"/>
              </w:rPr>
              <w:t>2.7</w:t>
            </w:r>
          </w:p>
        </w:tc>
        <w:tc>
          <w:tcPr>
            <w:tcW w:w="3818" w:type="dxa"/>
          </w:tcPr>
          <w:p w:rsidR="00CB3188" w:rsidRPr="00255DB9" w:rsidRDefault="00CB3188" w:rsidP="008E0FB3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(обнародование) принятых  нормативно- правовых актов с размещением на офици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те   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и в газете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ий вестник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35" w:type="dxa"/>
          </w:tcPr>
          <w:p w:rsidR="00CB3188" w:rsidRPr="00255DB9" w:rsidRDefault="00CB3188" w:rsidP="001B04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07" w:type="dxa"/>
            <w:gridSpan w:val="2"/>
          </w:tcPr>
          <w:p w:rsidR="00CB3188" w:rsidRPr="00BB2DDB" w:rsidRDefault="00CB3188" w:rsidP="007540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специалист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 сельсовета</w:t>
            </w:r>
          </w:p>
        </w:tc>
      </w:tr>
      <w:tr w:rsidR="00CB3188" w:rsidRPr="00852BA7" w:rsidTr="008A66EA">
        <w:tc>
          <w:tcPr>
            <w:tcW w:w="704" w:type="dxa"/>
          </w:tcPr>
          <w:p w:rsidR="00CB3188" w:rsidRPr="00751250" w:rsidRDefault="00CB3188" w:rsidP="001B04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250">
              <w:rPr>
                <w:rFonts w:ascii="Times New Roman" w:hAnsi="Times New Roman" w:cs="Times New Roman"/>
                <w:sz w:val="24"/>
              </w:rPr>
              <w:t>2.8</w:t>
            </w:r>
          </w:p>
        </w:tc>
        <w:tc>
          <w:tcPr>
            <w:tcW w:w="3818" w:type="dxa"/>
          </w:tcPr>
          <w:p w:rsidR="00CB3188" w:rsidRPr="00255DB9" w:rsidRDefault="00CB3188" w:rsidP="001B04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адреса и номеров домам</w:t>
            </w:r>
            <w:r w:rsidRPr="0025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1835" w:type="dxa"/>
          </w:tcPr>
          <w:p w:rsidR="00CB3188" w:rsidRPr="00255DB9" w:rsidRDefault="00CB3188" w:rsidP="001B04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07" w:type="dxa"/>
            <w:gridSpan w:val="2"/>
          </w:tcPr>
          <w:p w:rsidR="00CB3188" w:rsidRPr="00BB2DDB" w:rsidRDefault="00CB3188" w:rsidP="007540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специалист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 сельсовета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Pr="00751250" w:rsidRDefault="008E0FB3" w:rsidP="001B04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250"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3818" w:type="dxa"/>
            <w:vAlign w:val="center"/>
          </w:tcPr>
          <w:p w:rsidR="008E0FB3" w:rsidRPr="00255DB9" w:rsidRDefault="008E0FB3" w:rsidP="001B04B5">
            <w:pPr>
              <w:pStyle w:val="a7"/>
              <w:spacing w:before="0" w:after="0"/>
              <w:jc w:val="both"/>
              <w:rPr>
                <w:lang w:eastAsia="ru-RU"/>
              </w:rPr>
            </w:pPr>
            <w:r w:rsidRPr="00255DB9">
              <w:rPr>
                <w:lang w:eastAsia="ru-RU"/>
              </w:rPr>
              <w:t>Об утверждении основных направлений бюджетной и налоговой политики</w:t>
            </w:r>
          </w:p>
        </w:tc>
        <w:tc>
          <w:tcPr>
            <w:tcW w:w="1835" w:type="dxa"/>
          </w:tcPr>
          <w:p w:rsidR="008E0FB3" w:rsidRPr="00255DB9" w:rsidRDefault="008E0FB3" w:rsidP="00116604">
            <w:pPr>
              <w:pStyle w:val="a7"/>
              <w:spacing w:before="0" w:after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255DB9">
              <w:rPr>
                <w:lang w:eastAsia="ru-RU"/>
              </w:rPr>
              <w:t>ктябрь</w:t>
            </w:r>
          </w:p>
        </w:tc>
        <w:tc>
          <w:tcPr>
            <w:tcW w:w="3107" w:type="dxa"/>
            <w:gridSpan w:val="2"/>
            <w:vAlign w:val="center"/>
          </w:tcPr>
          <w:p w:rsidR="008E0FB3" w:rsidRPr="00BB2DDB" w:rsidRDefault="008E0FB3" w:rsidP="001B04B5">
            <w:pPr>
              <w:pStyle w:val="a7"/>
              <w:spacing w:before="0" w:after="0"/>
              <w:jc w:val="both"/>
              <w:rPr>
                <w:lang w:eastAsia="ru-RU"/>
              </w:rPr>
            </w:pPr>
            <w:r w:rsidRPr="00BB2DDB">
              <w:rPr>
                <w:lang w:eastAsia="ru-RU"/>
              </w:rPr>
              <w:t>Глава муниципального образования,  бухгалтер</w:t>
            </w:r>
          </w:p>
        </w:tc>
      </w:tr>
      <w:tr w:rsidR="00CB3188" w:rsidRPr="00852BA7" w:rsidTr="00C45083">
        <w:tc>
          <w:tcPr>
            <w:tcW w:w="704" w:type="dxa"/>
          </w:tcPr>
          <w:p w:rsidR="00CB3188" w:rsidRPr="00751250" w:rsidRDefault="00CB3188" w:rsidP="001B04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250">
              <w:rPr>
                <w:rFonts w:ascii="Times New Roman" w:hAnsi="Times New Roman" w:cs="Times New Roman"/>
                <w:sz w:val="24"/>
              </w:rPr>
              <w:t>2.10</w:t>
            </w:r>
          </w:p>
        </w:tc>
        <w:tc>
          <w:tcPr>
            <w:tcW w:w="3818" w:type="dxa"/>
          </w:tcPr>
          <w:p w:rsidR="00CB3188" w:rsidRPr="00255DB9" w:rsidRDefault="00CB3188" w:rsidP="00116604">
            <w:pPr>
              <w:pStyle w:val="a7"/>
              <w:spacing w:before="0" w:after="0"/>
              <w:rPr>
                <w:lang w:eastAsia="ru-RU"/>
              </w:rPr>
            </w:pPr>
            <w:r w:rsidRPr="00255DB9">
              <w:rPr>
                <w:lang w:eastAsia="ru-RU"/>
              </w:rPr>
              <w:t>Подготовка НПА по проведению публичных слушаний  и резолюция</w:t>
            </w:r>
          </w:p>
        </w:tc>
        <w:tc>
          <w:tcPr>
            <w:tcW w:w="1835" w:type="dxa"/>
          </w:tcPr>
          <w:p w:rsidR="00CB3188" w:rsidRPr="00255DB9" w:rsidRDefault="00CB3188" w:rsidP="00116604">
            <w:pPr>
              <w:pStyle w:val="a7"/>
              <w:spacing w:before="0" w:after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255DB9">
              <w:rPr>
                <w:lang w:eastAsia="ru-RU"/>
              </w:rPr>
              <w:t>о мере необходимости</w:t>
            </w:r>
          </w:p>
        </w:tc>
        <w:tc>
          <w:tcPr>
            <w:tcW w:w="3107" w:type="dxa"/>
            <w:gridSpan w:val="2"/>
          </w:tcPr>
          <w:p w:rsidR="00CB3188" w:rsidRPr="00BB2DDB" w:rsidRDefault="00CB3188" w:rsidP="007540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специалист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 сельсовета</w:t>
            </w:r>
          </w:p>
        </w:tc>
      </w:tr>
      <w:tr w:rsidR="00CB3188" w:rsidRPr="00852BA7" w:rsidTr="00751A93">
        <w:tc>
          <w:tcPr>
            <w:tcW w:w="704" w:type="dxa"/>
          </w:tcPr>
          <w:p w:rsidR="00CB3188" w:rsidRPr="00751250" w:rsidRDefault="00CB3188" w:rsidP="001B04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250">
              <w:rPr>
                <w:rFonts w:ascii="Times New Roman" w:hAnsi="Times New Roman" w:cs="Times New Roman"/>
                <w:sz w:val="24"/>
              </w:rPr>
              <w:t>2.11</w:t>
            </w:r>
          </w:p>
        </w:tc>
        <w:tc>
          <w:tcPr>
            <w:tcW w:w="3818" w:type="dxa"/>
          </w:tcPr>
          <w:p w:rsidR="00CB3188" w:rsidRPr="00255DB9" w:rsidRDefault="00CB3188" w:rsidP="00116604">
            <w:pPr>
              <w:pStyle w:val="a7"/>
              <w:spacing w:after="0"/>
              <w:rPr>
                <w:lang w:eastAsia="ru-RU"/>
              </w:rPr>
            </w:pPr>
            <w:r w:rsidRPr="00255DB9">
              <w:rPr>
                <w:lang w:eastAsia="ru-RU"/>
              </w:rPr>
              <w:t>Работа с письменными и устными обращениями граждан</w:t>
            </w:r>
          </w:p>
          <w:p w:rsidR="00CB3188" w:rsidRPr="00255DB9" w:rsidRDefault="00CB3188" w:rsidP="00116604">
            <w:pPr>
              <w:pStyle w:val="a7"/>
              <w:spacing w:before="0" w:after="0"/>
              <w:rPr>
                <w:lang w:eastAsia="ru-RU"/>
              </w:rPr>
            </w:pPr>
          </w:p>
        </w:tc>
        <w:tc>
          <w:tcPr>
            <w:tcW w:w="1835" w:type="dxa"/>
          </w:tcPr>
          <w:p w:rsidR="00CB3188" w:rsidRPr="00255DB9" w:rsidRDefault="00CB3188" w:rsidP="00116604">
            <w:pPr>
              <w:pStyle w:val="a7"/>
              <w:spacing w:before="0" w:after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255DB9">
              <w:rPr>
                <w:lang w:eastAsia="ru-RU"/>
              </w:rPr>
              <w:t>остоянно</w:t>
            </w:r>
          </w:p>
        </w:tc>
        <w:tc>
          <w:tcPr>
            <w:tcW w:w="3107" w:type="dxa"/>
            <w:gridSpan w:val="2"/>
          </w:tcPr>
          <w:p w:rsidR="00CB3188" w:rsidRPr="00BB2DDB" w:rsidRDefault="00CB3188" w:rsidP="007540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специалист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 сельсовета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Pr="00751250" w:rsidRDefault="008E0FB3" w:rsidP="001B04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250">
              <w:rPr>
                <w:rFonts w:ascii="Times New Roman" w:hAnsi="Times New Roman" w:cs="Times New Roman"/>
                <w:sz w:val="24"/>
              </w:rPr>
              <w:t>2.12</w:t>
            </w:r>
          </w:p>
        </w:tc>
        <w:tc>
          <w:tcPr>
            <w:tcW w:w="3818" w:type="dxa"/>
          </w:tcPr>
          <w:p w:rsidR="008E0FB3" w:rsidRPr="00255DB9" w:rsidRDefault="008E0FB3" w:rsidP="00116604">
            <w:pPr>
              <w:pStyle w:val="a7"/>
              <w:spacing w:after="0"/>
              <w:rPr>
                <w:lang w:eastAsia="ru-RU"/>
              </w:rPr>
            </w:pPr>
            <w:r w:rsidRPr="00255DB9">
              <w:t>Организация профессиональной переподготовки и повышения квалификации</w:t>
            </w:r>
          </w:p>
        </w:tc>
        <w:tc>
          <w:tcPr>
            <w:tcW w:w="1835" w:type="dxa"/>
          </w:tcPr>
          <w:p w:rsidR="008E0FB3" w:rsidRPr="00255DB9" w:rsidRDefault="008E0FB3" w:rsidP="00751250">
            <w:pPr>
              <w:pStyle w:val="a7"/>
              <w:spacing w:before="0" w:after="0"/>
              <w:rPr>
                <w:lang w:eastAsia="ru-RU"/>
              </w:rPr>
            </w:pPr>
            <w:r>
              <w:t>в</w:t>
            </w:r>
            <w:r w:rsidRPr="00255DB9">
              <w:t xml:space="preserve"> течение года</w:t>
            </w:r>
          </w:p>
        </w:tc>
        <w:tc>
          <w:tcPr>
            <w:tcW w:w="3107" w:type="dxa"/>
            <w:gridSpan w:val="2"/>
          </w:tcPr>
          <w:p w:rsidR="008E0FB3" w:rsidRPr="00BB2DDB" w:rsidRDefault="008E0FB3" w:rsidP="00751250">
            <w:pPr>
              <w:pStyle w:val="a7"/>
              <w:spacing w:before="0" w:after="0"/>
            </w:pPr>
            <w:r w:rsidRPr="00BB2DDB">
              <w:t xml:space="preserve">Глава </w:t>
            </w:r>
            <w:r w:rsidR="00CB3188">
              <w:t>Талажанского</w:t>
            </w:r>
            <w:r w:rsidR="00CB3188" w:rsidRPr="00BB2DDB">
              <w:t xml:space="preserve"> </w:t>
            </w:r>
            <w:r w:rsidRPr="00BB2DDB">
              <w:t>сельсовета</w:t>
            </w:r>
          </w:p>
        </w:tc>
      </w:tr>
      <w:tr w:rsidR="008E0FB3" w:rsidRPr="00852BA7" w:rsidTr="00751250">
        <w:tc>
          <w:tcPr>
            <w:tcW w:w="704" w:type="dxa"/>
          </w:tcPr>
          <w:p w:rsidR="008E0FB3" w:rsidRPr="00751250" w:rsidRDefault="008E0FB3" w:rsidP="001B04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250">
              <w:rPr>
                <w:rFonts w:ascii="Times New Roman" w:hAnsi="Times New Roman" w:cs="Times New Roman"/>
                <w:sz w:val="24"/>
              </w:rPr>
              <w:t>2.13</w:t>
            </w:r>
          </w:p>
        </w:tc>
        <w:tc>
          <w:tcPr>
            <w:tcW w:w="3818" w:type="dxa"/>
          </w:tcPr>
          <w:p w:rsidR="008E0FB3" w:rsidRPr="00255DB9" w:rsidRDefault="008E0FB3" w:rsidP="001B04B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55DB9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ми служащими сведений о доходах, об имуществе и обязательствах имущественного характера и организация проверки достоверности предоставленных сведений</w:t>
            </w:r>
          </w:p>
        </w:tc>
        <w:tc>
          <w:tcPr>
            <w:tcW w:w="1835" w:type="dxa"/>
          </w:tcPr>
          <w:p w:rsidR="008E0FB3" w:rsidRPr="00255DB9" w:rsidRDefault="008E0FB3" w:rsidP="0075125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5DB9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3107" w:type="dxa"/>
            <w:gridSpan w:val="2"/>
          </w:tcPr>
          <w:p w:rsidR="008E0FB3" w:rsidRPr="00BB2DDB" w:rsidRDefault="008E0FB3" w:rsidP="0075125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="00CB31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BB2DDB">
              <w:rPr>
                <w:rFonts w:ascii="Times New Roman" w:hAnsi="Times New Roman" w:cs="Times New Roman"/>
                <w:sz w:val="24"/>
                <w:szCs w:val="24"/>
              </w:rPr>
              <w:t>, специалисты администрации</w:t>
            </w:r>
          </w:p>
        </w:tc>
      </w:tr>
      <w:tr w:rsidR="008E0FB3" w:rsidRPr="00852BA7" w:rsidTr="008A66EA">
        <w:tc>
          <w:tcPr>
            <w:tcW w:w="9464" w:type="dxa"/>
            <w:gridSpan w:val="5"/>
          </w:tcPr>
          <w:p w:rsidR="008E0FB3" w:rsidRPr="00BB2DDB" w:rsidRDefault="008E0FB3" w:rsidP="00751250">
            <w:pPr>
              <w:pStyle w:val="ad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документации для участия в грантовых программах Красноярского края, проектах</w:t>
            </w:r>
          </w:p>
        </w:tc>
      </w:tr>
      <w:tr w:rsidR="008E0FB3" w:rsidRPr="00852BA7" w:rsidTr="008A66EA">
        <w:tc>
          <w:tcPr>
            <w:tcW w:w="704" w:type="dxa"/>
          </w:tcPr>
          <w:p w:rsidR="008E0FB3" w:rsidRPr="00751250" w:rsidRDefault="008E0FB3" w:rsidP="001B04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250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3818" w:type="dxa"/>
          </w:tcPr>
          <w:p w:rsidR="008E0FB3" w:rsidRPr="00255DB9" w:rsidRDefault="008E0FB3" w:rsidP="001B04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вка документации  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я в программе поддержки местных инициатив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рег Енисея», работа с инициативной группой</w:t>
            </w:r>
          </w:p>
        </w:tc>
        <w:tc>
          <w:tcPr>
            <w:tcW w:w="1835" w:type="dxa"/>
          </w:tcPr>
          <w:p w:rsidR="008E0FB3" w:rsidRPr="00255DB9" w:rsidRDefault="008E0FB3" w:rsidP="001B04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 - март</w:t>
            </w:r>
          </w:p>
        </w:tc>
        <w:tc>
          <w:tcPr>
            <w:tcW w:w="3107" w:type="dxa"/>
            <w:gridSpan w:val="2"/>
          </w:tcPr>
          <w:p w:rsidR="008E0FB3" w:rsidRPr="00BB2DDB" w:rsidRDefault="008E0FB3" w:rsidP="0075125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овета, специалист 1 категории  администрации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="00CB3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, председатель инициативной группы</w:t>
            </w:r>
          </w:p>
        </w:tc>
      </w:tr>
      <w:tr w:rsidR="008F68E0" w:rsidRPr="00852BA7" w:rsidTr="008F68E0">
        <w:trPr>
          <w:trHeight w:val="70"/>
        </w:trPr>
        <w:tc>
          <w:tcPr>
            <w:tcW w:w="704" w:type="dxa"/>
          </w:tcPr>
          <w:p w:rsidR="008F68E0" w:rsidRPr="00751250" w:rsidRDefault="008F68E0" w:rsidP="008F68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8" w:type="dxa"/>
          </w:tcPr>
          <w:p w:rsidR="008F68E0" w:rsidRPr="00E85520" w:rsidRDefault="008F68E0" w:rsidP="008F68E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8F68E0" w:rsidRPr="002A4B26" w:rsidRDefault="008F68E0" w:rsidP="008F68E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</w:tcPr>
          <w:p w:rsidR="008F68E0" w:rsidRPr="00BB2DDB" w:rsidRDefault="008F68E0" w:rsidP="008F68E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FB3" w:rsidRPr="00852BA7" w:rsidTr="008A66EA">
        <w:tc>
          <w:tcPr>
            <w:tcW w:w="9464" w:type="dxa"/>
            <w:gridSpan w:val="5"/>
          </w:tcPr>
          <w:p w:rsidR="008E0FB3" w:rsidRPr="00091963" w:rsidRDefault="008E0FB3" w:rsidP="00091963">
            <w:pPr>
              <w:pStyle w:val="ad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населением и органами территориального общественного самоуправления, общественными организациями</w:t>
            </w:r>
          </w:p>
        </w:tc>
      </w:tr>
      <w:tr w:rsidR="008E0FB3" w:rsidRPr="00852BA7" w:rsidTr="00751250">
        <w:tc>
          <w:tcPr>
            <w:tcW w:w="704" w:type="dxa"/>
          </w:tcPr>
          <w:p w:rsidR="008E0FB3" w:rsidRPr="00751250" w:rsidRDefault="008E0FB3" w:rsidP="001B04B5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2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vAlign w:val="center"/>
          </w:tcPr>
          <w:p w:rsidR="008E0FB3" w:rsidRPr="005A0729" w:rsidRDefault="008E0FB3" w:rsidP="00751250">
            <w:pPr>
              <w:pStyle w:val="a7"/>
              <w:spacing w:before="0" w:after="0"/>
              <w:jc w:val="both"/>
              <w:rPr>
                <w:color w:val="000000"/>
              </w:rPr>
            </w:pPr>
            <w:r w:rsidRPr="005A0729">
              <w:rPr>
                <w:lang w:eastAsia="ru-RU"/>
              </w:rPr>
              <w:t>Проведение совещаний с руководителями организаций, предприятий по решению вопросов местного значения  поселения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8E0FB3" w:rsidRPr="005A0729" w:rsidRDefault="008E0FB3" w:rsidP="00116604">
            <w:pPr>
              <w:pStyle w:val="a7"/>
              <w:spacing w:before="0" w:after="0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5A0729">
              <w:rPr>
                <w:lang w:eastAsia="ru-RU"/>
              </w:rPr>
              <w:t>есь период</w:t>
            </w:r>
          </w:p>
        </w:tc>
        <w:tc>
          <w:tcPr>
            <w:tcW w:w="3107" w:type="dxa"/>
            <w:gridSpan w:val="2"/>
            <w:tcBorders>
              <w:left w:val="single" w:sz="4" w:space="0" w:color="auto"/>
            </w:tcBorders>
          </w:tcPr>
          <w:p w:rsidR="008E0FB3" w:rsidRPr="002A4B26" w:rsidRDefault="008E0FB3" w:rsidP="00116604">
            <w:pPr>
              <w:pStyle w:val="a7"/>
              <w:spacing w:before="0" w:after="0"/>
              <w:rPr>
                <w:lang w:eastAsia="ru-RU"/>
              </w:rPr>
            </w:pPr>
            <w:r w:rsidRPr="002A4B26">
              <w:t xml:space="preserve">Глава </w:t>
            </w:r>
            <w:r w:rsidR="00CB3188">
              <w:t>Талажанского</w:t>
            </w:r>
            <w:r w:rsidR="00CB3188">
              <w:t xml:space="preserve"> </w:t>
            </w:r>
            <w:r w:rsidRPr="002A4B26">
              <w:t>сельсовета</w:t>
            </w:r>
          </w:p>
        </w:tc>
      </w:tr>
      <w:tr w:rsidR="008E0FB3" w:rsidRPr="00852BA7" w:rsidTr="008A66EA">
        <w:tc>
          <w:tcPr>
            <w:tcW w:w="704" w:type="dxa"/>
          </w:tcPr>
          <w:p w:rsidR="008E0FB3" w:rsidRPr="00751250" w:rsidRDefault="008E0FB3" w:rsidP="001B04B5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2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3818" w:type="dxa"/>
          </w:tcPr>
          <w:p w:rsidR="008E0FB3" w:rsidRPr="00E85520" w:rsidRDefault="008E0FB3" w:rsidP="00751250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и</w:t>
            </w:r>
            <w:r w:rsidRPr="00E85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E85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с Главой Казач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552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ми  подведо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85520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рганизаций администрации Казачинского района</w:t>
            </w:r>
          </w:p>
        </w:tc>
        <w:tc>
          <w:tcPr>
            <w:tcW w:w="1835" w:type="dxa"/>
          </w:tcPr>
          <w:p w:rsidR="008E0FB3" w:rsidRPr="00E85520" w:rsidRDefault="008E0FB3" w:rsidP="001B04B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855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07" w:type="dxa"/>
            <w:gridSpan w:val="2"/>
          </w:tcPr>
          <w:p w:rsidR="008E0FB3" w:rsidRPr="002A4B26" w:rsidRDefault="008E0FB3" w:rsidP="001B04B5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B2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2A4B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8E0FB3" w:rsidRPr="00852BA7" w:rsidTr="008A66EA">
        <w:tc>
          <w:tcPr>
            <w:tcW w:w="704" w:type="dxa"/>
          </w:tcPr>
          <w:p w:rsidR="008E0FB3" w:rsidRPr="00751250" w:rsidRDefault="008E0FB3" w:rsidP="001B04B5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2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3818" w:type="dxa"/>
          </w:tcPr>
          <w:p w:rsidR="008E0FB3" w:rsidRPr="0011111B" w:rsidRDefault="008E0FB3" w:rsidP="00751250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4B26">
              <w:rPr>
                <w:rFonts w:ascii="Times New Roman" w:hAnsi="Times New Roman" w:cs="Times New Roman"/>
              </w:rPr>
              <w:t xml:space="preserve">Организация и проведение собрания граждан по вопросам: «О профилактике терроризма и экстремизма на территор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2A4B26">
              <w:rPr>
                <w:rFonts w:ascii="Times New Roman" w:hAnsi="Times New Roman" w:cs="Times New Roman"/>
              </w:rPr>
              <w:t xml:space="preserve"> сельсовета», «</w:t>
            </w:r>
            <w:r w:rsidRPr="000B396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противопожарной безопасности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>
              <w:rPr>
                <w:rFonts w:ascii="Times New Roman" w:hAnsi="Times New Roman" w:cs="Times New Roman"/>
              </w:rPr>
              <w:t xml:space="preserve"> сельсовет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35" w:type="dxa"/>
          </w:tcPr>
          <w:p w:rsidR="008E0FB3" w:rsidRDefault="008E0FB3" w:rsidP="001B04B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E0FB3" w:rsidRPr="0011111B" w:rsidRDefault="008E0FB3" w:rsidP="001B04B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07" w:type="dxa"/>
            <w:gridSpan w:val="2"/>
          </w:tcPr>
          <w:p w:rsidR="008E0FB3" w:rsidRPr="002A4B26" w:rsidRDefault="008E0FB3" w:rsidP="001B04B5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B2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="00CB3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B26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Pr="00751250" w:rsidRDefault="008E0FB3" w:rsidP="001B04B5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2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vAlign w:val="center"/>
          </w:tcPr>
          <w:p w:rsidR="008E0FB3" w:rsidRPr="002A4B26" w:rsidRDefault="008E0FB3" w:rsidP="001B04B5">
            <w:pPr>
              <w:pStyle w:val="a7"/>
              <w:spacing w:before="0" w:after="0"/>
              <w:jc w:val="both"/>
            </w:pPr>
            <w:r w:rsidRPr="002A4B26">
              <w:t>Организация и проведение собрания граждан по вопросу:</w:t>
            </w:r>
          </w:p>
          <w:p w:rsidR="008E0FB3" w:rsidRPr="002A4B26" w:rsidRDefault="008E0FB3" w:rsidP="001B04B5">
            <w:pPr>
              <w:pStyle w:val="a7"/>
              <w:numPr>
                <w:ilvl w:val="0"/>
                <w:numId w:val="7"/>
              </w:numPr>
              <w:spacing w:before="0" w:after="0"/>
              <w:ind w:left="33" w:hanging="687"/>
            </w:pPr>
            <w:r w:rsidRPr="002A4B26">
              <w:t>Отчет участкового уполномоченного полиции «О проделанной работе и состоянии правоп</w:t>
            </w:r>
            <w:r>
              <w:t xml:space="preserve">орядка на территории </w:t>
            </w:r>
            <w:r>
              <w:t>Талажанского</w:t>
            </w:r>
            <w:r w:rsidRPr="002A4B26">
              <w:t xml:space="preserve"> сельсовета</w:t>
            </w:r>
            <w:r>
              <w:t>»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8E0FB3" w:rsidRPr="002A4B26" w:rsidRDefault="008E0FB3" w:rsidP="00116604">
            <w:pPr>
              <w:pStyle w:val="a7"/>
              <w:spacing w:before="0" w:after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2A4B26">
              <w:rPr>
                <w:lang w:eastAsia="ru-RU"/>
              </w:rPr>
              <w:t xml:space="preserve">ентябрь </w:t>
            </w:r>
          </w:p>
        </w:tc>
        <w:tc>
          <w:tcPr>
            <w:tcW w:w="3107" w:type="dxa"/>
            <w:gridSpan w:val="2"/>
            <w:tcBorders>
              <w:left w:val="single" w:sz="4" w:space="0" w:color="auto"/>
            </w:tcBorders>
          </w:tcPr>
          <w:p w:rsidR="008E0FB3" w:rsidRPr="002A4B26" w:rsidRDefault="008E0FB3" w:rsidP="00116604">
            <w:pPr>
              <w:pStyle w:val="a7"/>
              <w:spacing w:before="0" w:after="0"/>
              <w:rPr>
                <w:lang w:eastAsia="ru-RU"/>
              </w:rPr>
            </w:pPr>
            <w:r w:rsidRPr="00255DB9">
              <w:t xml:space="preserve">Глава </w:t>
            </w:r>
            <w:r w:rsidR="00CB3188">
              <w:t>Талажанского</w:t>
            </w:r>
            <w:r w:rsidR="00CB3188">
              <w:t xml:space="preserve"> </w:t>
            </w:r>
            <w:r w:rsidRPr="00255DB9">
              <w:t>сельсовета</w:t>
            </w:r>
            <w:r>
              <w:t>,</w:t>
            </w:r>
          </w:p>
          <w:p w:rsidR="008E0FB3" w:rsidRPr="002A4B26" w:rsidRDefault="008E0FB3" w:rsidP="00116604">
            <w:pPr>
              <w:pStyle w:val="a7"/>
              <w:spacing w:before="0" w:after="0"/>
              <w:rPr>
                <w:lang w:eastAsia="ru-RU"/>
              </w:rPr>
            </w:pPr>
            <w:r w:rsidRPr="002A4B26">
              <w:t>участковый уполномоченный полиции</w:t>
            </w:r>
          </w:p>
        </w:tc>
      </w:tr>
      <w:tr w:rsidR="008E0FB3" w:rsidRPr="00852BA7" w:rsidTr="008A66EA">
        <w:tc>
          <w:tcPr>
            <w:tcW w:w="704" w:type="dxa"/>
          </w:tcPr>
          <w:p w:rsidR="008E0FB3" w:rsidRPr="00751250" w:rsidRDefault="008E0FB3" w:rsidP="001B04B5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2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:rsidR="008E0FB3" w:rsidRPr="002A4B26" w:rsidRDefault="008E0FB3" w:rsidP="001B04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B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убличных слуш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по вопросу: «Проект </w:t>
            </w:r>
            <w:r w:rsidRPr="002A4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r w:rsidRPr="002A4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21-2022г.»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8E0FB3" w:rsidRPr="002A4B26" w:rsidRDefault="008E0FB3" w:rsidP="001B04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A4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3107" w:type="dxa"/>
            <w:gridSpan w:val="2"/>
            <w:tcBorders>
              <w:left w:val="single" w:sz="4" w:space="0" w:color="auto"/>
            </w:tcBorders>
          </w:tcPr>
          <w:p w:rsidR="008E0FB3" w:rsidRPr="00053E99" w:rsidRDefault="008E0FB3" w:rsidP="001B04B5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="00CB3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ухгалтер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Pr="00751250" w:rsidRDefault="008E0FB3" w:rsidP="001B04B5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2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vAlign w:val="center"/>
          </w:tcPr>
          <w:p w:rsidR="008E0FB3" w:rsidRPr="002A4B26" w:rsidRDefault="008E0FB3" w:rsidP="00116604">
            <w:pPr>
              <w:pStyle w:val="a7"/>
              <w:spacing w:before="0" w:after="0"/>
              <w:jc w:val="both"/>
            </w:pPr>
            <w:r w:rsidRPr="002A4B26">
              <w:t>Организация и проведение публичных слушаний по вопросу: «</w:t>
            </w:r>
            <w:r>
              <w:t xml:space="preserve">Отчет об исполнении </w:t>
            </w:r>
            <w:r w:rsidRPr="002A4B26">
              <w:t>бюджета</w:t>
            </w:r>
            <w:r>
              <w:t xml:space="preserve"> </w:t>
            </w:r>
            <w:r>
              <w:t>Талажанского</w:t>
            </w:r>
            <w:r>
              <w:t xml:space="preserve"> сельсовета  за 2019</w:t>
            </w:r>
            <w:r w:rsidRPr="002A4B26">
              <w:t xml:space="preserve"> год</w:t>
            </w:r>
            <w:r>
              <w:t xml:space="preserve"> и плановый период 2020-2021г.»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8E0FB3" w:rsidRPr="002A4B26" w:rsidRDefault="008E0FB3" w:rsidP="00116604">
            <w:pPr>
              <w:pStyle w:val="a7"/>
              <w:spacing w:before="0" w:after="0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3107" w:type="dxa"/>
            <w:gridSpan w:val="2"/>
            <w:tcBorders>
              <w:left w:val="single" w:sz="4" w:space="0" w:color="auto"/>
            </w:tcBorders>
          </w:tcPr>
          <w:p w:rsidR="008E0FB3" w:rsidRPr="00255DB9" w:rsidRDefault="008E0FB3" w:rsidP="00116604">
            <w:pPr>
              <w:pStyle w:val="a7"/>
              <w:spacing w:before="0" w:after="0"/>
            </w:pPr>
            <w:r w:rsidRPr="00255DB9">
              <w:t xml:space="preserve">Глава </w:t>
            </w:r>
            <w:r w:rsidR="00CB3188">
              <w:t>Талажанского</w:t>
            </w:r>
            <w:r w:rsidR="00CB3188">
              <w:t xml:space="preserve"> </w:t>
            </w:r>
            <w:r w:rsidRPr="00255DB9">
              <w:t>сельсовета</w:t>
            </w:r>
            <w:r>
              <w:t>, бухгалтер</w:t>
            </w:r>
            <w:r w:rsidR="00CB3188">
              <w:t xml:space="preserve"> </w:t>
            </w:r>
            <w:r w:rsidRPr="00255DB9">
              <w:t xml:space="preserve">администрации </w:t>
            </w:r>
            <w:r w:rsidR="00CB3188">
              <w:t>Талажанского</w:t>
            </w:r>
            <w:r w:rsidRPr="00255DB9">
              <w:t xml:space="preserve"> сельсовета</w:t>
            </w:r>
          </w:p>
        </w:tc>
      </w:tr>
      <w:tr w:rsidR="008E0FB3" w:rsidRPr="00852BA7" w:rsidTr="00116604">
        <w:tc>
          <w:tcPr>
            <w:tcW w:w="704" w:type="dxa"/>
          </w:tcPr>
          <w:p w:rsidR="008E0FB3" w:rsidRPr="00751250" w:rsidRDefault="008E0FB3" w:rsidP="001B04B5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2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vAlign w:val="center"/>
          </w:tcPr>
          <w:p w:rsidR="008E0FB3" w:rsidRPr="002A4B26" w:rsidRDefault="008E0FB3" w:rsidP="001B04B5">
            <w:pPr>
              <w:pStyle w:val="a7"/>
              <w:spacing w:before="0" w:after="0"/>
              <w:jc w:val="both"/>
            </w:pPr>
            <w:r w:rsidRPr="002A4B26">
              <w:t>Организация и проведение публичных слушан</w:t>
            </w:r>
            <w:r>
              <w:t xml:space="preserve">ий по вопросу: «Внесение  изменений и дополнений в Устав </w:t>
            </w:r>
            <w:r>
              <w:t>Талажанского</w:t>
            </w:r>
            <w:r>
              <w:t xml:space="preserve"> сельсовета Казачинского района </w:t>
            </w:r>
            <w:r>
              <w:lastRenderedPageBreak/>
              <w:t>Красноярского края»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8E0FB3" w:rsidRPr="002A4B26" w:rsidRDefault="008E0FB3" w:rsidP="00116604">
            <w:pPr>
              <w:pStyle w:val="a7"/>
              <w:spacing w:before="0" w:after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арт, ноябрь</w:t>
            </w:r>
          </w:p>
        </w:tc>
        <w:tc>
          <w:tcPr>
            <w:tcW w:w="3107" w:type="dxa"/>
            <w:gridSpan w:val="2"/>
            <w:tcBorders>
              <w:left w:val="single" w:sz="4" w:space="0" w:color="auto"/>
            </w:tcBorders>
          </w:tcPr>
          <w:p w:rsidR="008E0FB3" w:rsidRPr="00255DB9" w:rsidRDefault="008E0FB3" w:rsidP="00751250">
            <w:pPr>
              <w:pStyle w:val="a7"/>
              <w:spacing w:before="0" w:after="0"/>
            </w:pPr>
            <w:r w:rsidRPr="00255DB9">
              <w:t xml:space="preserve">Глава </w:t>
            </w:r>
            <w:r w:rsidR="00CB3188">
              <w:t>Талажанского</w:t>
            </w:r>
            <w:r w:rsidR="00CB3188">
              <w:t xml:space="preserve"> </w:t>
            </w:r>
            <w:r w:rsidRPr="00255DB9">
              <w:t>сельсовета</w:t>
            </w:r>
            <w:r>
              <w:t xml:space="preserve">, </w:t>
            </w:r>
            <w:r w:rsidRPr="00255DB9">
              <w:t xml:space="preserve">специалист 1 категории  администрации </w:t>
            </w:r>
            <w:r w:rsidR="00CB3188">
              <w:t>Талажанского</w:t>
            </w:r>
            <w:r w:rsidRPr="00255DB9">
              <w:t xml:space="preserve"> сельсовета</w:t>
            </w:r>
          </w:p>
        </w:tc>
      </w:tr>
      <w:tr w:rsidR="008E0FB3" w:rsidRPr="00852BA7" w:rsidTr="008A66EA">
        <w:tc>
          <w:tcPr>
            <w:tcW w:w="704" w:type="dxa"/>
          </w:tcPr>
          <w:p w:rsidR="008E0FB3" w:rsidRPr="00751250" w:rsidRDefault="008E0FB3" w:rsidP="001B04B5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8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:rsidR="008E0FB3" w:rsidRPr="000B396B" w:rsidRDefault="008E0FB3" w:rsidP="001B04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96B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граждан по вопросам:</w:t>
            </w:r>
          </w:p>
          <w:p w:rsidR="008E0FB3" w:rsidRPr="000B396B" w:rsidRDefault="008E0FB3" w:rsidP="0011660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глав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>
              <w:t xml:space="preserve"> </w:t>
            </w:r>
            <w:r w:rsidRPr="000B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ланной работе за 2020</w:t>
            </w:r>
            <w:r w:rsidRPr="000B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планах на следующий год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8E0FB3" w:rsidRPr="000B396B" w:rsidRDefault="008E0FB3" w:rsidP="001B04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E0FB3" w:rsidRPr="000B396B" w:rsidRDefault="008E0FB3" w:rsidP="001B04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</w:tcBorders>
          </w:tcPr>
          <w:p w:rsidR="008E0FB3" w:rsidRPr="000B396B" w:rsidRDefault="008E0FB3" w:rsidP="001B04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8E0FB3" w:rsidRPr="00852BA7" w:rsidTr="008A66EA">
        <w:tc>
          <w:tcPr>
            <w:tcW w:w="704" w:type="dxa"/>
          </w:tcPr>
          <w:p w:rsidR="008E0FB3" w:rsidRPr="00751250" w:rsidRDefault="008E0FB3" w:rsidP="001B04B5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9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:rsidR="008E0FB3" w:rsidRPr="00FC1E73" w:rsidRDefault="008E0FB3" w:rsidP="001B04B5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ичного приема граждан спец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ами администрации  </w:t>
            </w:r>
            <w:r w:rsidRPr="00FC1E7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FB3" w:rsidRDefault="008E0FB3" w:rsidP="001B04B5">
            <w:pPr>
              <w:pStyle w:val="a7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FC1E73">
              <w:rPr>
                <w:lang w:eastAsia="ru-RU"/>
              </w:rPr>
              <w:t xml:space="preserve"> течение года</w:t>
            </w:r>
          </w:p>
          <w:p w:rsidR="008E0FB3" w:rsidRPr="00FC1E73" w:rsidRDefault="008E0FB3" w:rsidP="001B04B5">
            <w:pPr>
              <w:pStyle w:val="a7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гласно графику приема</w:t>
            </w:r>
          </w:p>
        </w:tc>
        <w:tc>
          <w:tcPr>
            <w:tcW w:w="3107" w:type="dxa"/>
            <w:gridSpan w:val="2"/>
            <w:tcBorders>
              <w:left w:val="single" w:sz="4" w:space="0" w:color="auto"/>
            </w:tcBorders>
          </w:tcPr>
          <w:p w:rsidR="008E0FB3" w:rsidRPr="00FC1E73" w:rsidRDefault="008E0FB3" w:rsidP="001B04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25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tbl>
      <w:tblPr>
        <w:tblStyle w:val="a3"/>
        <w:tblpPr w:leftFromText="180" w:rightFromText="180" w:vertAnchor="text" w:horzAnchor="page" w:tblpX="1391" w:tblpY="-13377"/>
        <w:tblW w:w="9911" w:type="dxa"/>
        <w:tblLayout w:type="fixed"/>
        <w:tblLook w:val="04A0"/>
      </w:tblPr>
      <w:tblGrid>
        <w:gridCol w:w="675"/>
        <w:gridCol w:w="3119"/>
        <w:gridCol w:w="709"/>
        <w:gridCol w:w="1835"/>
        <w:gridCol w:w="245"/>
        <w:gridCol w:w="46"/>
        <w:gridCol w:w="3282"/>
      </w:tblGrid>
      <w:tr w:rsidR="003E4681" w:rsidRPr="00053E99" w:rsidTr="00806548">
        <w:tc>
          <w:tcPr>
            <w:tcW w:w="9911" w:type="dxa"/>
            <w:gridSpan w:val="7"/>
          </w:tcPr>
          <w:p w:rsidR="00751250" w:rsidRDefault="00751250" w:rsidP="00F37985">
            <w:pPr>
              <w:ind w:right="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E4681" w:rsidRPr="00091963" w:rsidRDefault="00696468" w:rsidP="00F37985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3E4681" w:rsidRPr="00091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адм</w:t>
            </w:r>
            <w:r w:rsidRPr="00091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истрации  Мокруш</w:t>
            </w:r>
            <w:r w:rsidR="003E4681" w:rsidRPr="00091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кого с</w:t>
            </w:r>
            <w:r w:rsidRPr="00091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ьсовета  с администрацией Казачинского</w:t>
            </w:r>
            <w:r w:rsidR="003E4681" w:rsidRPr="00091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, органами  государственной власти Красноярского края, иными организациями и учреждениями</w:t>
            </w:r>
            <w:r w:rsidRPr="00091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CB3188" w:rsidRPr="00053E99" w:rsidTr="00806548">
        <w:tc>
          <w:tcPr>
            <w:tcW w:w="675" w:type="dxa"/>
            <w:tcBorders>
              <w:right w:val="single" w:sz="4" w:space="0" w:color="auto"/>
            </w:tcBorders>
          </w:tcPr>
          <w:p w:rsidR="00CB3188" w:rsidRPr="00751250" w:rsidRDefault="00CB3188" w:rsidP="00F37985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CB3188" w:rsidRPr="00696468" w:rsidRDefault="00CB3188" w:rsidP="00F37985">
            <w:pPr>
              <w:ind w:left="-108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обходимой отчетности</w:t>
            </w:r>
          </w:p>
          <w:p w:rsidR="00CB3188" w:rsidRPr="00696468" w:rsidRDefault="00CB3188" w:rsidP="00F37985">
            <w:pPr>
              <w:ind w:left="-108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188" w:rsidRPr="00696468" w:rsidRDefault="00CB3188" w:rsidP="00F37985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6468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но срокам предоставления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:rsidR="00CB3188" w:rsidRPr="00BB2DDB" w:rsidRDefault="00CB3188" w:rsidP="007540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специалист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 сельсовета</w:t>
            </w:r>
          </w:p>
        </w:tc>
      </w:tr>
      <w:tr w:rsidR="00CB3188" w:rsidRPr="00053E99" w:rsidTr="00806548">
        <w:tc>
          <w:tcPr>
            <w:tcW w:w="675" w:type="dxa"/>
            <w:tcBorders>
              <w:right w:val="single" w:sz="4" w:space="0" w:color="auto"/>
            </w:tcBorders>
          </w:tcPr>
          <w:p w:rsidR="00CB3188" w:rsidRPr="00751250" w:rsidRDefault="00CB3188" w:rsidP="00F21E8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CB3188" w:rsidRPr="00696468" w:rsidRDefault="00CB3188" w:rsidP="00F37985">
            <w:pPr>
              <w:pStyle w:val="a6"/>
              <w:ind w:left="-108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6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, региональных, краевых совещаниях, семинарах, публичных слушаниях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188" w:rsidRPr="00696468" w:rsidRDefault="00CB3188" w:rsidP="00F3798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96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:rsidR="00CB3188" w:rsidRPr="00BB2DDB" w:rsidRDefault="00CB3188" w:rsidP="007540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специалист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 сельсовета</w:t>
            </w:r>
          </w:p>
        </w:tc>
      </w:tr>
      <w:tr w:rsidR="00CB3188" w:rsidRPr="00053E99" w:rsidTr="00806548">
        <w:tc>
          <w:tcPr>
            <w:tcW w:w="675" w:type="dxa"/>
            <w:tcBorders>
              <w:right w:val="single" w:sz="4" w:space="0" w:color="auto"/>
            </w:tcBorders>
          </w:tcPr>
          <w:p w:rsidR="00CB3188" w:rsidRPr="00751250" w:rsidRDefault="00CB3188" w:rsidP="00F21E8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CB3188" w:rsidRPr="00696468" w:rsidRDefault="00CB3188" w:rsidP="00F37985">
            <w:pPr>
              <w:pStyle w:val="a6"/>
              <w:ind w:left="-108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6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, краевых мероприятиях (культурно – массовых, спортивно- оздоровительных и др.)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188" w:rsidRPr="00696468" w:rsidRDefault="00CB3188" w:rsidP="00F3798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96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:rsidR="00CB3188" w:rsidRPr="00BB2DDB" w:rsidRDefault="00CB3188" w:rsidP="007540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специалист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 сельсовета</w:t>
            </w:r>
          </w:p>
        </w:tc>
      </w:tr>
      <w:tr w:rsidR="00CB3188" w:rsidRPr="00053E99" w:rsidTr="00806548">
        <w:tc>
          <w:tcPr>
            <w:tcW w:w="675" w:type="dxa"/>
            <w:tcBorders>
              <w:right w:val="single" w:sz="4" w:space="0" w:color="auto"/>
            </w:tcBorders>
          </w:tcPr>
          <w:p w:rsidR="00CB3188" w:rsidRPr="00751250" w:rsidRDefault="00CB3188" w:rsidP="00F21E84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CB3188" w:rsidRPr="00696468" w:rsidRDefault="00CB3188" w:rsidP="00F37985">
            <w:pPr>
              <w:pStyle w:val="a6"/>
              <w:ind w:left="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6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населения, учреждений, организаций в сельских культурно – массовых и спортивных мероприятиях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188" w:rsidRPr="00696468" w:rsidRDefault="00CB3188" w:rsidP="00F3798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96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:rsidR="00CB3188" w:rsidRPr="00BB2DDB" w:rsidRDefault="00CB3188" w:rsidP="007540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BB2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специалист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 сельсовета</w:t>
            </w:r>
          </w:p>
        </w:tc>
      </w:tr>
      <w:tr w:rsidR="00F37985" w:rsidRPr="00053E99" w:rsidTr="00806548">
        <w:tc>
          <w:tcPr>
            <w:tcW w:w="9911" w:type="dxa"/>
            <w:gridSpan w:val="7"/>
          </w:tcPr>
          <w:p w:rsidR="00C90B3C" w:rsidRDefault="00C90B3C" w:rsidP="00F21E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0B3C" w:rsidRDefault="00C90B3C" w:rsidP="00F21E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0B3C" w:rsidRDefault="00C90B3C" w:rsidP="00F21E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985" w:rsidRPr="00F37985" w:rsidRDefault="00F37985" w:rsidP="00F21E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Организация работы Совета</w:t>
            </w:r>
            <w:r w:rsidR="00FB4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и правонарушений на территории</w:t>
            </w:r>
          </w:p>
          <w:p w:rsidR="00F37985" w:rsidRPr="00696468" w:rsidRDefault="00F37985" w:rsidP="00F21E84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крушинского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37985" w:rsidRPr="00053E99" w:rsidTr="00806548">
        <w:tc>
          <w:tcPr>
            <w:tcW w:w="675" w:type="dxa"/>
            <w:tcBorders>
              <w:right w:val="single" w:sz="4" w:space="0" w:color="auto"/>
            </w:tcBorders>
          </w:tcPr>
          <w:p w:rsidR="00F37985" w:rsidRPr="00DB57C1" w:rsidRDefault="00F37985" w:rsidP="00F21E84">
            <w:pPr>
              <w:tabs>
                <w:tab w:val="left" w:pos="600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bottom w:val="nil"/>
              <w:right w:val="single" w:sz="4" w:space="0" w:color="auto"/>
            </w:tcBorders>
          </w:tcPr>
          <w:p w:rsidR="00F37985" w:rsidRPr="00375056" w:rsidRDefault="00375056" w:rsidP="00FB4E29">
            <w:pPr>
              <w:pStyle w:val="a6"/>
              <w:ind w:left="-108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56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деятельности Совета по пр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>офилактике правонарушений за 2019</w:t>
            </w:r>
            <w:r w:rsidRPr="0037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985" w:rsidRPr="00696468" w:rsidRDefault="00DB57C1" w:rsidP="00F3798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75056" w:rsidRPr="0037505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:rsidR="00375056" w:rsidRPr="00DB57C1" w:rsidRDefault="00375056" w:rsidP="00DB57C1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</w:t>
            </w:r>
          </w:p>
          <w:p w:rsidR="00F37985" w:rsidRPr="00696468" w:rsidRDefault="00375056" w:rsidP="00375056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и </w:t>
            </w:r>
          </w:p>
        </w:tc>
      </w:tr>
      <w:tr w:rsidR="00F37985" w:rsidRPr="00053E99" w:rsidTr="00806548">
        <w:tc>
          <w:tcPr>
            <w:tcW w:w="675" w:type="dxa"/>
            <w:tcBorders>
              <w:right w:val="single" w:sz="4" w:space="0" w:color="auto"/>
            </w:tcBorders>
          </w:tcPr>
          <w:p w:rsidR="00F37985" w:rsidRDefault="00F37985" w:rsidP="00F37985">
            <w:pPr>
              <w:pStyle w:val="a6"/>
              <w:ind w:left="786" w:right="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75056" w:rsidRPr="00375056" w:rsidRDefault="00375056" w:rsidP="00375056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</w:p>
          <w:p w:rsidR="00375056" w:rsidRPr="00375056" w:rsidRDefault="00375056" w:rsidP="00375056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а для выявления причин и условий возникновения </w:t>
            </w:r>
          </w:p>
          <w:p w:rsidR="00F37985" w:rsidRDefault="00375056" w:rsidP="00375056">
            <w:pPr>
              <w:pStyle w:val="a6"/>
              <w:ind w:left="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5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неблагополучия</w:t>
            </w:r>
          </w:p>
          <w:p w:rsidR="00B85E1D" w:rsidRPr="00696468" w:rsidRDefault="00B85E1D" w:rsidP="00375056">
            <w:pPr>
              <w:pStyle w:val="a6"/>
              <w:ind w:left="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985" w:rsidRPr="00696468" w:rsidRDefault="002E3E11" w:rsidP="00F37985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:rsidR="00DB57C1" w:rsidRPr="002E3E11" w:rsidRDefault="002E3E11" w:rsidP="00DB57C1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МБОУ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, </w:t>
            </w:r>
            <w:r w:rsidR="00DB57C1"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ый уполномоченный </w:t>
            </w:r>
          </w:p>
          <w:p w:rsidR="00DB57C1" w:rsidRPr="002E3E11" w:rsidRDefault="00DB57C1" w:rsidP="00DB57C1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овых уполномоченных полиции и оп делам несовершеннолетних МО МВД России по Казачинскому </w:t>
            </w:r>
          </w:p>
          <w:p w:rsidR="00F37985" w:rsidRPr="00696468" w:rsidRDefault="00DB57C1" w:rsidP="00DB57C1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у</w:t>
            </w:r>
          </w:p>
        </w:tc>
      </w:tr>
      <w:tr w:rsidR="00B85E1D" w:rsidRPr="00053E99" w:rsidTr="00DB57C1">
        <w:trPr>
          <w:trHeight w:val="1164"/>
        </w:trPr>
        <w:tc>
          <w:tcPr>
            <w:tcW w:w="675" w:type="dxa"/>
            <w:tcBorders>
              <w:right w:val="single" w:sz="4" w:space="0" w:color="auto"/>
            </w:tcBorders>
          </w:tcPr>
          <w:p w:rsidR="00B85E1D" w:rsidRDefault="00B85E1D" w:rsidP="00F37985">
            <w:pPr>
              <w:pStyle w:val="a6"/>
              <w:ind w:left="786" w:right="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B85E1D" w:rsidRPr="00C14994" w:rsidRDefault="00B85E1D" w:rsidP="00FB4E29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FB4E2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14994">
              <w:rPr>
                <w:rFonts w:ascii="Times New Roman" w:eastAsia="Times New Roman" w:hAnsi="Times New Roman" w:cs="Times New Roman"/>
                <w:sz w:val="24"/>
                <w:szCs w:val="24"/>
              </w:rPr>
              <w:t>аседаниях  межведомственной комиссии.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E1D" w:rsidRPr="00C14994" w:rsidRDefault="00B85E1D" w:rsidP="00262370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 КДН</w:t>
            </w:r>
            <w:r w:rsidR="00093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  МО Казачинский район</w:t>
            </w:r>
            <w:bookmarkStart w:id="0" w:name="_GoBack"/>
            <w:bookmarkEnd w:id="0"/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:rsidR="00A06841" w:rsidRPr="00DB57C1" w:rsidRDefault="00A06841" w:rsidP="00DB57C1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</w:t>
            </w:r>
          </w:p>
          <w:p w:rsidR="00B85E1D" w:rsidRPr="00C14994" w:rsidRDefault="00A06841" w:rsidP="00DB57C1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5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</w:t>
            </w:r>
          </w:p>
        </w:tc>
      </w:tr>
      <w:tr w:rsidR="00A06841" w:rsidRPr="00053E99" w:rsidTr="00FB4E29">
        <w:tc>
          <w:tcPr>
            <w:tcW w:w="675" w:type="dxa"/>
            <w:tcBorders>
              <w:right w:val="single" w:sz="4" w:space="0" w:color="auto"/>
            </w:tcBorders>
          </w:tcPr>
          <w:p w:rsidR="00A06841" w:rsidRDefault="00A06841" w:rsidP="00F37985">
            <w:pPr>
              <w:pStyle w:val="a6"/>
              <w:ind w:left="786" w:right="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A06841" w:rsidRPr="00C14994" w:rsidRDefault="00A06841" w:rsidP="00DB57C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ыявлению семей с детьми, находящимися в трудном  материальном положении, оказание им помощи в получении пособий, материальной помощи, льгот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841" w:rsidRPr="00C14994" w:rsidRDefault="00A06841" w:rsidP="00FB4E29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9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:rsidR="00093A6B" w:rsidRDefault="00093A6B" w:rsidP="00DB57C1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ДН МО МВД России,</w:t>
            </w:r>
          </w:p>
          <w:p w:rsidR="00A06841" w:rsidRPr="00A06841" w:rsidRDefault="00093A6B" w:rsidP="00DB57C1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06841" w:rsidRPr="00A06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едатель Совета </w:t>
            </w:r>
          </w:p>
          <w:p w:rsidR="00A06841" w:rsidRPr="00C14994" w:rsidRDefault="00A06841" w:rsidP="00DB57C1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5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</w:t>
            </w:r>
          </w:p>
        </w:tc>
      </w:tr>
      <w:tr w:rsidR="006F6134" w:rsidRPr="00053E99" w:rsidTr="00DB57C1">
        <w:tc>
          <w:tcPr>
            <w:tcW w:w="675" w:type="dxa"/>
            <w:tcBorders>
              <w:right w:val="single" w:sz="4" w:space="0" w:color="auto"/>
            </w:tcBorders>
          </w:tcPr>
          <w:p w:rsidR="006F6134" w:rsidRDefault="006F6134" w:rsidP="006F6134">
            <w:pPr>
              <w:pStyle w:val="a6"/>
              <w:ind w:left="786" w:right="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F6134" w:rsidRPr="00C14994" w:rsidRDefault="006F6134" w:rsidP="00DB57C1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ыявлению семей с детьми, не имеющими регистрации места жительства и оказание им помощи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34" w:rsidRPr="00C14994" w:rsidRDefault="006F6134" w:rsidP="00DB57C1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9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  <w:vAlign w:val="center"/>
          </w:tcPr>
          <w:p w:rsidR="006F6134" w:rsidRPr="00A06841" w:rsidRDefault="00093A6B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6134" w:rsidRPr="00A06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едатель Совета </w:t>
            </w:r>
          </w:p>
          <w:p w:rsidR="006F6134" w:rsidRPr="002E3E11" w:rsidRDefault="006F613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75056">
              <w:rPr>
                <w:rFonts w:ascii="Times New Roman" w:eastAsia="Times New Roman" w:hAnsi="Times New Roman" w:cs="Times New Roman"/>
                <w:sz w:val="24"/>
                <w:szCs w:val="24"/>
              </w:rPr>
              <w:t>рофил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циальный педагог МБОУ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</w:t>
            </w:r>
            <w:r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</w:p>
          <w:p w:rsidR="006F6134" w:rsidRPr="002E3E11" w:rsidRDefault="008103D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овых уполномоченных полиции и оп делам несовершеннолетних МО </w:t>
            </w:r>
            <w:r w:rsidR="006F6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ВД России по Казачинскому </w:t>
            </w:r>
          </w:p>
          <w:p w:rsidR="006F6134" w:rsidRPr="00C14994" w:rsidRDefault="006F6134" w:rsidP="006F6134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у</w:t>
            </w:r>
          </w:p>
        </w:tc>
      </w:tr>
      <w:tr w:rsidR="006F6134" w:rsidRPr="00053E99" w:rsidTr="00DB57C1">
        <w:tc>
          <w:tcPr>
            <w:tcW w:w="675" w:type="dxa"/>
            <w:tcBorders>
              <w:right w:val="single" w:sz="4" w:space="0" w:color="auto"/>
            </w:tcBorders>
          </w:tcPr>
          <w:p w:rsidR="006F6134" w:rsidRDefault="006F6134" w:rsidP="006F6134">
            <w:pPr>
              <w:pStyle w:val="a6"/>
              <w:ind w:left="786" w:right="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F6134" w:rsidRPr="00C14994" w:rsidRDefault="006F6134" w:rsidP="00DB57C1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9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а дому неблагополучных семей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34" w:rsidRPr="00C14994" w:rsidRDefault="006F6134" w:rsidP="00DB57C1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9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  <w:vAlign w:val="center"/>
          </w:tcPr>
          <w:p w:rsidR="006F6134" w:rsidRPr="00C14994" w:rsidRDefault="00093A6B" w:rsidP="00262370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6134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едатель социальной комиссии, с</w:t>
            </w:r>
            <w:r w:rsidR="006F6134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 МБОУ</w:t>
            </w:r>
          </w:p>
        </w:tc>
      </w:tr>
      <w:tr w:rsidR="006F6134" w:rsidRPr="00053E99" w:rsidTr="00806548">
        <w:tc>
          <w:tcPr>
            <w:tcW w:w="675" w:type="dxa"/>
            <w:tcBorders>
              <w:right w:val="single" w:sz="4" w:space="0" w:color="auto"/>
            </w:tcBorders>
          </w:tcPr>
          <w:p w:rsidR="006F6134" w:rsidRDefault="006F6134" w:rsidP="006F6134">
            <w:pPr>
              <w:pStyle w:val="a6"/>
              <w:ind w:left="786" w:right="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F6134" w:rsidRPr="00E50491" w:rsidRDefault="006F613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нтроля за </w:t>
            </w:r>
          </w:p>
          <w:p w:rsidR="006F6134" w:rsidRPr="00E50491" w:rsidRDefault="006F613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деятельностью лиц, </w:t>
            </w:r>
          </w:p>
          <w:p w:rsidR="006F6134" w:rsidRPr="00696468" w:rsidRDefault="006F613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49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хся в социально-опасном положении.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34" w:rsidRPr="00696468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:rsidR="00DB57C1" w:rsidRPr="002E3E11" w:rsidRDefault="00093A6B" w:rsidP="00DB57C1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F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альный педагог МБОУ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ая</w:t>
            </w:r>
            <w:r w:rsidR="006F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председатель социальной комисс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ДН МО МВД России,</w:t>
            </w:r>
            <w:r w:rsidR="00DB57C1"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ый уполномоченный </w:t>
            </w:r>
          </w:p>
          <w:p w:rsidR="00DB57C1" w:rsidRPr="002E3E11" w:rsidRDefault="00DB57C1" w:rsidP="00DB57C1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овых уполномоченных полиции и оп делам несовершеннолетних МО МВД России по Казачинскому </w:t>
            </w:r>
          </w:p>
          <w:p w:rsidR="006F6134" w:rsidRPr="006B376F" w:rsidRDefault="00DB57C1" w:rsidP="00DB57C1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у</w:t>
            </w:r>
            <w:r w:rsidR="006F61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3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F6134" w:rsidRPr="006B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ст по </w:t>
            </w:r>
          </w:p>
          <w:p w:rsidR="006F6134" w:rsidRPr="006B376F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е с семьёй </w:t>
            </w:r>
            <w:r w:rsidR="00093A6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B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КЦСОН </w:t>
            </w:r>
          </w:p>
          <w:p w:rsidR="006F6134" w:rsidRPr="00696468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чинского </w:t>
            </w:r>
            <w:r w:rsidRPr="006B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6F6134" w:rsidRPr="00053E99" w:rsidTr="00806548">
        <w:tc>
          <w:tcPr>
            <w:tcW w:w="675" w:type="dxa"/>
            <w:tcBorders>
              <w:right w:val="single" w:sz="4" w:space="0" w:color="auto"/>
            </w:tcBorders>
          </w:tcPr>
          <w:p w:rsidR="006F6134" w:rsidRDefault="006F6134" w:rsidP="006F6134">
            <w:pPr>
              <w:pStyle w:val="a6"/>
              <w:ind w:left="786" w:right="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F6134" w:rsidRPr="00806548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участие в  </w:t>
            </w:r>
          </w:p>
          <w:p w:rsidR="006F6134" w:rsidRPr="00696468" w:rsidRDefault="006F613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и родительских собр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0654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детском саду </w:t>
            </w:r>
            <w:r w:rsidRPr="0080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Pr="00806548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дзорности,</w:t>
            </w:r>
            <w:r w:rsid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65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</w:t>
            </w:r>
            <w:r w:rsid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654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, воспитания у детей морально-нравственных качеств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34" w:rsidRPr="00696468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:rsidR="006F6134" w:rsidRPr="002E3E11" w:rsidRDefault="006F613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МБО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, </w:t>
            </w:r>
            <w:r w:rsidR="00093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ПДН МО МВД России, </w:t>
            </w:r>
            <w:r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</w:p>
          <w:p w:rsidR="006F6134" w:rsidRPr="002E3E11" w:rsidRDefault="00093A6B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F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ВД России по Казачинскому </w:t>
            </w:r>
          </w:p>
          <w:p w:rsidR="006F6134" w:rsidRPr="00696468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у, </w:t>
            </w:r>
          </w:p>
          <w:p w:rsidR="006F6134" w:rsidRPr="00696468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134" w:rsidRPr="00053E99" w:rsidTr="00DD6316">
        <w:tc>
          <w:tcPr>
            <w:tcW w:w="675" w:type="dxa"/>
            <w:tcBorders>
              <w:right w:val="single" w:sz="4" w:space="0" w:color="auto"/>
            </w:tcBorders>
          </w:tcPr>
          <w:p w:rsidR="006F6134" w:rsidRDefault="006F6134" w:rsidP="006F6134">
            <w:pPr>
              <w:pStyle w:val="a6"/>
              <w:ind w:left="786" w:right="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F6134" w:rsidRPr="00195CD8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занятости и досуга </w:t>
            </w:r>
          </w:p>
          <w:p w:rsidR="006F6134" w:rsidRPr="00696468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D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х и малоимущих семей, находящихся в трудной жизненной ситуации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34" w:rsidRPr="00696468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никулярное время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:rsidR="006F6134" w:rsidRPr="00BB2DDB" w:rsidRDefault="006F6134" w:rsidP="00DD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МБО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ф</w:t>
            </w:r>
            <w:r w:rsidRPr="00BB2DDB">
              <w:rPr>
                <w:rFonts w:ascii="Times New Roman" w:hAnsi="Times New Roman" w:cs="Times New Roman"/>
                <w:sz w:val="24"/>
                <w:szCs w:val="24"/>
              </w:rPr>
              <w:t>илиала МБУК «ЦКС Казачинского района»</w:t>
            </w:r>
          </w:p>
          <w:p w:rsidR="006F6134" w:rsidRPr="00696468" w:rsidRDefault="00CB3188" w:rsidP="00DD6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ий</w:t>
            </w:r>
            <w:r w:rsidR="006F6134" w:rsidRPr="00BB2DD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6134" w:rsidRPr="00053E99" w:rsidTr="00806548">
        <w:tc>
          <w:tcPr>
            <w:tcW w:w="675" w:type="dxa"/>
            <w:tcBorders>
              <w:right w:val="single" w:sz="4" w:space="0" w:color="auto"/>
            </w:tcBorders>
          </w:tcPr>
          <w:p w:rsidR="006F6134" w:rsidRDefault="006F6134" w:rsidP="006F6134">
            <w:pPr>
              <w:pStyle w:val="a6"/>
              <w:ind w:left="78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F6134" w:rsidRPr="00083086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круглых </w:t>
            </w:r>
          </w:p>
          <w:p w:rsidR="006F6134" w:rsidRPr="00696468" w:rsidRDefault="006F613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</w:t>
            </w:r>
            <w:r w:rsidRPr="00083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формирования правовой грамотности несовершеннолетних и их родителей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34" w:rsidRPr="00696468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:rsidR="006F6134" w:rsidRPr="00806548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</w:t>
            </w:r>
          </w:p>
          <w:p w:rsidR="006F6134" w:rsidRPr="002E3E11" w:rsidRDefault="006F613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5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r w:rsidRPr="0080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альный педагог МБО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,</w:t>
            </w:r>
            <w:r w:rsidR="00093A6B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ДН МО МВД России</w:t>
            </w:r>
            <w:r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</w:p>
          <w:p w:rsidR="006F6134" w:rsidRPr="00696468" w:rsidRDefault="006F613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Казачинскому р</w:t>
            </w:r>
            <w:r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>айону</w:t>
            </w:r>
            <w:r w:rsidR="00093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F6134" w:rsidRPr="00053E99" w:rsidTr="00806548">
        <w:tc>
          <w:tcPr>
            <w:tcW w:w="675" w:type="dxa"/>
            <w:tcBorders>
              <w:right w:val="single" w:sz="4" w:space="0" w:color="auto"/>
            </w:tcBorders>
          </w:tcPr>
          <w:p w:rsidR="006F6134" w:rsidRDefault="006F6134" w:rsidP="006F6134">
            <w:pPr>
              <w:pStyle w:val="a6"/>
              <w:ind w:left="78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F6134" w:rsidRPr="00E705B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уществление </w:t>
            </w:r>
          </w:p>
          <w:p w:rsidR="006F6134" w:rsidRPr="00E705B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по выявлению, </w:t>
            </w:r>
          </w:p>
          <w:p w:rsidR="006F6134" w:rsidRPr="00E705B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ю и профилактике </w:t>
            </w:r>
          </w:p>
          <w:p w:rsidR="006F6134" w:rsidRPr="00696468" w:rsidRDefault="006F6134" w:rsidP="006F6134">
            <w:pPr>
              <w:pStyle w:val="a6"/>
              <w:ind w:left="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5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неблагополучия семей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34" w:rsidRPr="00696468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:rsidR="006F6134" w:rsidRPr="002E3E11" w:rsidRDefault="006F613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0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альный педагог МБО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,</w:t>
            </w:r>
            <w:r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ый уполномоченный </w:t>
            </w:r>
          </w:p>
          <w:p w:rsidR="006F6134" w:rsidRPr="00696468" w:rsidRDefault="006F613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Казачинскому р</w:t>
            </w:r>
            <w:r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>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социальной комиссии</w:t>
            </w:r>
          </w:p>
        </w:tc>
      </w:tr>
      <w:tr w:rsidR="006F6134" w:rsidRPr="00053E99" w:rsidTr="00806548">
        <w:tc>
          <w:tcPr>
            <w:tcW w:w="675" w:type="dxa"/>
            <w:tcBorders>
              <w:right w:val="single" w:sz="4" w:space="0" w:color="auto"/>
            </w:tcBorders>
          </w:tcPr>
          <w:p w:rsidR="006F6134" w:rsidRDefault="006F6134" w:rsidP="006F6134">
            <w:pPr>
              <w:pStyle w:val="a6"/>
              <w:ind w:left="78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F6134" w:rsidRPr="005C1687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ая пропаганда ЗОЖ - </w:t>
            </w:r>
            <w:r w:rsidRPr="005C1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</w:p>
          <w:p w:rsidR="006F6134" w:rsidRPr="005C1687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ых программ, </w:t>
            </w:r>
          </w:p>
          <w:p w:rsidR="006F6134" w:rsidRPr="005C1687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х памятным и </w:t>
            </w:r>
          </w:p>
          <w:p w:rsidR="006F6134" w:rsidRPr="00E705B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87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ым датам,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34" w:rsidRDefault="00C55B2C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:rsidR="006F6134" w:rsidRPr="00BB2DDB" w:rsidRDefault="006F6134" w:rsidP="00C5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0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альный педагог МБО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ф</w:t>
            </w:r>
            <w:r w:rsidRPr="00BB2DDB">
              <w:rPr>
                <w:rFonts w:ascii="Times New Roman" w:hAnsi="Times New Roman" w:cs="Times New Roman"/>
                <w:sz w:val="24"/>
                <w:szCs w:val="24"/>
              </w:rPr>
              <w:t>илиала МБУК «ЦКС Казачинского района»</w:t>
            </w:r>
          </w:p>
          <w:p w:rsidR="006F6134" w:rsidRDefault="00CB3188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ажанский </w:t>
            </w:r>
            <w:r w:rsidR="006F6134" w:rsidRPr="00BB2DD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6F6134" w:rsidRPr="00053E99" w:rsidTr="00806548">
        <w:tc>
          <w:tcPr>
            <w:tcW w:w="675" w:type="dxa"/>
            <w:tcBorders>
              <w:right w:val="single" w:sz="4" w:space="0" w:color="auto"/>
            </w:tcBorders>
          </w:tcPr>
          <w:p w:rsidR="006F6134" w:rsidRDefault="006F6134" w:rsidP="006F6134">
            <w:pPr>
              <w:pStyle w:val="a6"/>
              <w:ind w:left="78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F6134" w:rsidRPr="00B03695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</w:p>
          <w:p w:rsidR="006F6134" w:rsidRPr="00B03695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ю и пресечению </w:t>
            </w:r>
          </w:p>
          <w:p w:rsidR="006F6134" w:rsidRPr="00B03695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конных фактов продажи </w:t>
            </w:r>
          </w:p>
          <w:p w:rsidR="006F6134" w:rsidRPr="005C1687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95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ных напитков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34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:rsidR="006F6134" w:rsidRPr="002E3E11" w:rsidRDefault="006F613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овета,</w:t>
            </w:r>
            <w:r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ый уполномоченный </w:t>
            </w:r>
          </w:p>
          <w:p w:rsidR="006F6134" w:rsidRDefault="006F6134" w:rsidP="006F6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Казачинскому р</w:t>
            </w:r>
            <w:r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>айону</w:t>
            </w:r>
          </w:p>
        </w:tc>
      </w:tr>
      <w:tr w:rsidR="006F6134" w:rsidRPr="00053E99" w:rsidTr="00806548">
        <w:tc>
          <w:tcPr>
            <w:tcW w:w="675" w:type="dxa"/>
            <w:tcBorders>
              <w:right w:val="single" w:sz="4" w:space="0" w:color="auto"/>
            </w:tcBorders>
          </w:tcPr>
          <w:p w:rsidR="006F6134" w:rsidRDefault="006F6134" w:rsidP="006F6134">
            <w:pPr>
              <w:pStyle w:val="a6"/>
              <w:ind w:left="78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F6134" w:rsidRPr="00016E70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в </w:t>
            </w:r>
          </w:p>
          <w:p w:rsidR="006F6134" w:rsidRPr="00016E70" w:rsidRDefault="006F613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устройстве лиц, вернувшихся из мест лишения свободы, а также </w:t>
            </w:r>
          </w:p>
          <w:p w:rsidR="006F6134" w:rsidRPr="00016E70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 осужденных не связанных с </w:t>
            </w:r>
          </w:p>
          <w:p w:rsidR="006F6134" w:rsidRPr="00B03695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E70">
              <w:rPr>
                <w:rFonts w:ascii="Times New Roman" w:eastAsia="Times New Roman" w:hAnsi="Times New Roman" w:cs="Times New Roman"/>
                <w:sz w:val="24"/>
                <w:szCs w:val="24"/>
              </w:rPr>
              <w:t>лишением свободы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34" w:rsidRDefault="00C55B2C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:rsidR="006F6134" w:rsidRPr="002E3E11" w:rsidRDefault="006F613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овета,</w:t>
            </w:r>
            <w:r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</w:p>
          <w:p w:rsidR="006F6134" w:rsidRDefault="006F613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Казачинскому р</w:t>
            </w:r>
            <w:r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>айону</w:t>
            </w:r>
          </w:p>
        </w:tc>
      </w:tr>
      <w:tr w:rsidR="006F6134" w:rsidRPr="00053E99" w:rsidTr="00806548">
        <w:tc>
          <w:tcPr>
            <w:tcW w:w="675" w:type="dxa"/>
            <w:tcBorders>
              <w:right w:val="single" w:sz="4" w:space="0" w:color="auto"/>
            </w:tcBorders>
          </w:tcPr>
          <w:p w:rsidR="006F6134" w:rsidRDefault="006F6134" w:rsidP="006F6134">
            <w:pPr>
              <w:pStyle w:val="a6"/>
              <w:ind w:left="78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F6134" w:rsidRPr="00251F3F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отчетов </w:t>
            </w:r>
          </w:p>
          <w:p w:rsidR="006F6134" w:rsidRPr="00251F3F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ового уполномоченного </w:t>
            </w:r>
          </w:p>
          <w:p w:rsidR="006F6134" w:rsidRPr="005C1687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</w:t>
            </w:r>
          </w:p>
          <w:p w:rsidR="006F6134" w:rsidRPr="005C1687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34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:rsidR="006F6134" w:rsidRPr="002E3E11" w:rsidRDefault="006F613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овета,</w:t>
            </w:r>
            <w:r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ый уполномоченный </w:t>
            </w:r>
          </w:p>
          <w:p w:rsidR="006F6134" w:rsidRDefault="006F6134" w:rsidP="00FB4E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Казачинскому р</w:t>
            </w:r>
            <w:r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>айону</w:t>
            </w:r>
          </w:p>
        </w:tc>
      </w:tr>
      <w:tr w:rsidR="006F6134" w:rsidRPr="00053E99" w:rsidTr="00806548">
        <w:tc>
          <w:tcPr>
            <w:tcW w:w="675" w:type="dxa"/>
            <w:tcBorders>
              <w:right w:val="single" w:sz="4" w:space="0" w:color="auto"/>
            </w:tcBorders>
          </w:tcPr>
          <w:p w:rsidR="006F6134" w:rsidRDefault="006F6134" w:rsidP="006F6134">
            <w:pPr>
              <w:pStyle w:val="a6"/>
              <w:ind w:left="78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F6134" w:rsidRPr="00251F3F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граждан о </w:t>
            </w:r>
          </w:p>
          <w:p w:rsidR="006F6134" w:rsidRPr="00251F3F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х и средствах правомерной </w:t>
            </w:r>
          </w:p>
          <w:p w:rsidR="006F6134" w:rsidRPr="00251F3F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ы от преступных и иных </w:t>
            </w:r>
          </w:p>
          <w:p w:rsidR="006F6134" w:rsidRPr="00251F3F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ягательств путем проведения </w:t>
            </w:r>
          </w:p>
          <w:p w:rsidR="006F6134" w:rsidRPr="00251F3F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ющей разъяснительной </w:t>
            </w:r>
          </w:p>
          <w:p w:rsidR="006F6134" w:rsidRPr="00251F3F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через собрания и сходы </w:t>
            </w:r>
          </w:p>
          <w:p w:rsidR="006F6134" w:rsidRPr="00251F3F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, через распространение </w:t>
            </w:r>
          </w:p>
          <w:p w:rsidR="006F6134" w:rsidRPr="00251F3F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3F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к и буклетов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34" w:rsidRDefault="00C55B2C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:rsidR="006F6134" w:rsidRPr="002E3E11" w:rsidRDefault="00093A6B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6134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сельсовета,</w:t>
            </w:r>
            <w:r w:rsidR="006F6134"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ый уполномоченный </w:t>
            </w:r>
          </w:p>
          <w:p w:rsidR="006F6134" w:rsidRDefault="006F613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Казачинскому р</w:t>
            </w:r>
            <w:r w:rsidRPr="002E3E11">
              <w:rPr>
                <w:rFonts w:ascii="Times New Roman" w:eastAsia="Times New Roman" w:hAnsi="Times New Roman" w:cs="Times New Roman"/>
                <w:sz w:val="24"/>
                <w:szCs w:val="24"/>
              </w:rPr>
              <w:t>айону</w:t>
            </w:r>
          </w:p>
        </w:tc>
      </w:tr>
      <w:tr w:rsidR="006F6134" w:rsidRPr="00053E99" w:rsidTr="00C55B2C">
        <w:trPr>
          <w:trHeight w:val="425"/>
        </w:trPr>
        <w:tc>
          <w:tcPr>
            <w:tcW w:w="9911" w:type="dxa"/>
            <w:gridSpan w:val="7"/>
          </w:tcPr>
          <w:p w:rsidR="006F6134" w:rsidRPr="00C55B2C" w:rsidRDefault="006F6134" w:rsidP="006F6134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и хозяйственная работа</w:t>
            </w:r>
          </w:p>
        </w:tc>
      </w:tr>
      <w:tr w:rsidR="006F6134" w:rsidRPr="00053E99" w:rsidTr="0008268C">
        <w:tc>
          <w:tcPr>
            <w:tcW w:w="675" w:type="dxa"/>
            <w:tcBorders>
              <w:right w:val="single" w:sz="4" w:space="0" w:color="auto"/>
            </w:tcBorders>
          </w:tcPr>
          <w:p w:rsidR="006F6134" w:rsidRPr="00C55B2C" w:rsidRDefault="006F6134" w:rsidP="00C55B2C">
            <w:pPr>
              <w:ind w:left="426"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6F6134" w:rsidRPr="00C55B2C" w:rsidRDefault="006F6134" w:rsidP="006F6134">
            <w:pPr>
              <w:spacing w:before="55" w:after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заседаний общественных комиссий (административная, жилищная, социальная 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6134" w:rsidRPr="00C55B2C" w:rsidRDefault="006F6134" w:rsidP="0008268C">
            <w:pPr>
              <w:spacing w:before="55" w:after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:rsidR="006F6134" w:rsidRPr="00C55B2C" w:rsidRDefault="006F6134" w:rsidP="0008268C">
            <w:pPr>
              <w:spacing w:before="55" w:after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ого</w:t>
            </w:r>
            <w:r w:rsidR="00CB3188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6F6134" w:rsidRPr="00053E99" w:rsidTr="0008268C">
        <w:tc>
          <w:tcPr>
            <w:tcW w:w="675" w:type="dxa"/>
            <w:tcBorders>
              <w:right w:val="single" w:sz="4" w:space="0" w:color="auto"/>
            </w:tcBorders>
          </w:tcPr>
          <w:p w:rsidR="006F6134" w:rsidRPr="00C55B2C" w:rsidRDefault="006F6134" w:rsidP="00C55B2C">
            <w:pPr>
              <w:ind w:left="426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F6134" w:rsidRPr="00C55B2C" w:rsidRDefault="006F6134" w:rsidP="006F6134">
            <w:pPr>
              <w:pStyle w:val="a6"/>
              <w:ind w:left="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ТКО от населения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ого</w:t>
            </w:r>
            <w:r w:rsidR="00CB3188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6F6134" w:rsidRPr="00053E99" w:rsidTr="00FB4E29">
        <w:trPr>
          <w:trHeight w:val="84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6F6134">
            <w:pPr>
              <w:pStyle w:val="a6"/>
              <w:ind w:left="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ка от несанкционированных свалок  территории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ого</w:t>
            </w:r>
            <w:r w:rsidR="00CB3188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08268C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ай - октябрь</w:t>
            </w: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left w:val="single" w:sz="4" w:space="0" w:color="auto"/>
              <w:bottom w:val="single" w:sz="4" w:space="0" w:color="auto"/>
            </w:tcBorders>
          </w:tcPr>
          <w:p w:rsidR="006F6134" w:rsidRPr="00C55B2C" w:rsidRDefault="006F6134" w:rsidP="006F6134">
            <w:pPr>
              <w:pStyle w:val="a6"/>
              <w:tabs>
                <w:tab w:val="left" w:pos="317"/>
              </w:tabs>
              <w:ind w:left="33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ого</w:t>
            </w:r>
            <w:r w:rsidR="00CB3188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6F6134" w:rsidRPr="00C55B2C" w:rsidRDefault="006F6134" w:rsidP="006F6134">
            <w:pPr>
              <w:tabs>
                <w:tab w:val="left" w:pos="318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134" w:rsidRPr="00053E99" w:rsidTr="0008268C">
        <w:trPr>
          <w:trHeight w:val="691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6F6134">
            <w:pPr>
              <w:ind w:left="36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6F6134">
            <w:pPr>
              <w:pStyle w:val="a6"/>
              <w:tabs>
                <w:tab w:val="left" w:pos="250"/>
              </w:tabs>
              <w:ind w:left="-34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ладбищ с.</w:t>
            </w:r>
            <w:r w:rsidR="00C55B2C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ка</w:t>
            </w:r>
            <w:r w:rsidR="00CB3188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55B2C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>д. Щелкановка</w:t>
            </w:r>
          </w:p>
          <w:p w:rsidR="006F6134" w:rsidRPr="00C55B2C" w:rsidRDefault="006F6134" w:rsidP="006F6134">
            <w:pPr>
              <w:pStyle w:val="a6"/>
              <w:ind w:left="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08268C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ай-октябрь</w:t>
            </w:r>
          </w:p>
        </w:tc>
        <w:tc>
          <w:tcPr>
            <w:tcW w:w="3282" w:type="dxa"/>
            <w:tcBorders>
              <w:left w:val="single" w:sz="4" w:space="0" w:color="auto"/>
              <w:bottom w:val="single" w:sz="4" w:space="0" w:color="auto"/>
            </w:tcBorders>
          </w:tcPr>
          <w:p w:rsidR="006F6134" w:rsidRPr="00C55B2C" w:rsidRDefault="006F6134" w:rsidP="006F6134">
            <w:pPr>
              <w:tabs>
                <w:tab w:val="left" w:pos="317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ого</w:t>
            </w:r>
            <w:r w:rsidR="00CB3188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6F6134" w:rsidRPr="00053E99" w:rsidTr="0008268C">
        <w:trPr>
          <w:trHeight w:val="691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6F6134">
            <w:pPr>
              <w:ind w:left="36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6F6134">
            <w:pPr>
              <w:pStyle w:val="a6"/>
              <w:tabs>
                <w:tab w:val="left" w:pos="250"/>
              </w:tabs>
              <w:ind w:left="-34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ительная работа с собственниками жилых помещений и земельных участков по Правилам благоустройства территории сельсовета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08268C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-октябрь</w:t>
            </w:r>
          </w:p>
        </w:tc>
        <w:tc>
          <w:tcPr>
            <w:tcW w:w="3282" w:type="dxa"/>
            <w:tcBorders>
              <w:left w:val="single" w:sz="4" w:space="0" w:color="auto"/>
              <w:bottom w:val="single" w:sz="4" w:space="0" w:color="auto"/>
            </w:tcBorders>
          </w:tcPr>
          <w:p w:rsidR="006F6134" w:rsidRPr="00C55B2C" w:rsidRDefault="006F6134" w:rsidP="006F6134">
            <w:pPr>
              <w:tabs>
                <w:tab w:val="left" w:pos="317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ого</w:t>
            </w:r>
            <w:r w:rsidR="00CB3188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F6134" w:rsidRPr="00053E99" w:rsidTr="00FB4E29">
        <w:trPr>
          <w:trHeight w:val="354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6F6134" w:rsidRDefault="006F6134" w:rsidP="006F6134">
            <w:pPr>
              <w:ind w:left="360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6F6134">
            <w:pPr>
              <w:pStyle w:val="a6"/>
              <w:tabs>
                <w:tab w:val="left" w:pos="250"/>
              </w:tabs>
              <w:ind w:left="-34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 по содержанию дорог местного значения</w:t>
            </w:r>
          </w:p>
          <w:p w:rsidR="006F6134" w:rsidRPr="00C55B2C" w:rsidRDefault="006F6134" w:rsidP="006F6134">
            <w:pPr>
              <w:pStyle w:val="a6"/>
              <w:numPr>
                <w:ilvl w:val="0"/>
                <w:numId w:val="23"/>
              </w:numPr>
              <w:tabs>
                <w:tab w:val="left" w:pos="250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по очистке дорожного полотна от снежного покрова, очистке подъездов к водоисточникам пожаротушения</w:t>
            </w:r>
          </w:p>
          <w:p w:rsidR="006F6134" w:rsidRPr="00C55B2C" w:rsidRDefault="006F6134" w:rsidP="00CB3188">
            <w:pPr>
              <w:pStyle w:val="a6"/>
              <w:tabs>
                <w:tab w:val="left" w:pos="250"/>
              </w:tabs>
              <w:ind w:left="326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pStyle w:val="a6"/>
              <w:numPr>
                <w:ilvl w:val="0"/>
                <w:numId w:val="23"/>
              </w:numPr>
              <w:tabs>
                <w:tab w:val="left" w:pos="250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Грейдеровка дорог местного значения  с гравийным покрытием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08268C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08268C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-март</w:t>
            </w: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- август</w:t>
            </w: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left w:val="single" w:sz="4" w:space="0" w:color="auto"/>
              <w:bottom w:val="single" w:sz="4" w:space="0" w:color="auto"/>
            </w:tcBorders>
          </w:tcPr>
          <w:p w:rsidR="006F6134" w:rsidRPr="00C55B2C" w:rsidRDefault="006F6134" w:rsidP="006F6134">
            <w:pPr>
              <w:tabs>
                <w:tab w:val="left" w:pos="317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ого</w:t>
            </w:r>
            <w:r w:rsidR="00CB3188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6F6134" w:rsidRPr="00053E99" w:rsidTr="0008268C">
        <w:trPr>
          <w:trHeight w:val="31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053E99" w:rsidRDefault="006F6134" w:rsidP="006F6134">
            <w:pPr>
              <w:ind w:left="360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соблюдению правил противопожарной безопасности на территории 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ого</w:t>
            </w:r>
            <w:r w:rsidR="00CB3188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</w:p>
          <w:p w:rsidR="006F6134" w:rsidRPr="00C55B2C" w:rsidRDefault="006F6134" w:rsidP="006F6134">
            <w:pPr>
              <w:pStyle w:val="a6"/>
              <w:numPr>
                <w:ilvl w:val="0"/>
                <w:numId w:val="16"/>
              </w:numPr>
              <w:ind w:left="250" w:right="20"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 минирали</w:t>
            </w:r>
            <w:r w:rsidR="00CB318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ной полосой с. Талажанка</w:t>
            </w:r>
            <w:r w:rsidR="00830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Щелкановка</w:t>
            </w:r>
          </w:p>
          <w:p w:rsidR="006F6134" w:rsidRPr="00C55B2C" w:rsidRDefault="006F6134" w:rsidP="006F613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pStyle w:val="a6"/>
              <w:numPr>
                <w:ilvl w:val="0"/>
                <w:numId w:val="16"/>
              </w:numPr>
              <w:ind w:left="250" w:right="20"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улирование территории </w:t>
            </w:r>
            <w:r w:rsidR="00830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ого</w:t>
            </w:r>
            <w:r w:rsidR="00830AF0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маневренной группой</w:t>
            </w:r>
          </w:p>
          <w:p w:rsidR="006F6134" w:rsidRPr="00C55B2C" w:rsidRDefault="006F6134" w:rsidP="006F613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pStyle w:val="a6"/>
              <w:numPr>
                <w:ilvl w:val="0"/>
                <w:numId w:val="16"/>
              </w:numPr>
              <w:ind w:left="250" w:right="20"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работа с населением</w:t>
            </w:r>
          </w:p>
          <w:p w:rsidR="006F6134" w:rsidRPr="00C55B2C" w:rsidRDefault="006F6134" w:rsidP="006F6134">
            <w:pPr>
              <w:pStyle w:val="a6"/>
              <w:numPr>
                <w:ilvl w:val="0"/>
                <w:numId w:val="24"/>
              </w:num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ровой обход (беседы)</w:t>
            </w:r>
          </w:p>
          <w:p w:rsidR="006F6134" w:rsidRPr="00C55B2C" w:rsidRDefault="006F6134" w:rsidP="006F6134">
            <w:pPr>
              <w:pStyle w:val="a6"/>
              <w:numPr>
                <w:ilvl w:val="0"/>
                <w:numId w:val="24"/>
              </w:num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, вручение памято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68C" w:rsidRDefault="0008268C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июнь</w:t>
            </w: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C55B2C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C55B2C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арт-октябрь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34" w:rsidRPr="00C55B2C" w:rsidRDefault="006F6134" w:rsidP="00C55B2C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830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ого</w:t>
            </w:r>
            <w:r w:rsidR="00830AF0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</w:p>
          <w:p w:rsidR="006F6134" w:rsidRDefault="006F6134" w:rsidP="006F6134">
            <w:pPr>
              <w:pStyle w:val="a6"/>
              <w:ind w:left="293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B2C" w:rsidRPr="00C55B2C" w:rsidRDefault="00C55B2C" w:rsidP="006F6134">
            <w:pPr>
              <w:pStyle w:val="a6"/>
              <w:ind w:left="293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pStyle w:val="a6"/>
              <w:ind w:left="293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pStyle w:val="a6"/>
              <w:ind w:left="293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pStyle w:val="a6"/>
              <w:ind w:left="293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pStyle w:val="a6"/>
              <w:ind w:left="0" w:right="2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pStyle w:val="a6"/>
              <w:ind w:left="0" w:right="2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.Маневренные группы</w:t>
            </w:r>
          </w:p>
          <w:p w:rsidR="006F6134" w:rsidRPr="00C55B2C" w:rsidRDefault="006F6134" w:rsidP="006F6134">
            <w:pPr>
              <w:pStyle w:val="a6"/>
              <w:ind w:left="0" w:right="2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pStyle w:val="a6"/>
              <w:ind w:left="0" w:right="2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pStyle w:val="a6"/>
              <w:ind w:left="0" w:right="2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C55B2C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830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ого</w:t>
            </w:r>
            <w:r w:rsidR="00830AF0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</w:t>
            </w:r>
            <w:r w:rsid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 администрации </w:t>
            </w:r>
            <w:r w:rsidR="00830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ого</w:t>
            </w:r>
            <w:r w:rsidR="00830AF0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68E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55B2C">
              <w:rPr>
                <w:rFonts w:ascii="Times New Roman" w:hAnsi="Times New Roman" w:cs="Times New Roman"/>
                <w:sz w:val="24"/>
                <w:szCs w:val="24"/>
              </w:rPr>
              <w:t>ельсовета</w:t>
            </w:r>
          </w:p>
        </w:tc>
      </w:tr>
      <w:tr w:rsidR="006F6134" w:rsidRPr="00053E99" w:rsidTr="00FB4E29">
        <w:trPr>
          <w:trHeight w:val="13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144B21" w:rsidRDefault="006F6134" w:rsidP="006F6134">
            <w:pPr>
              <w:ind w:left="360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чное освещение </w:t>
            </w:r>
          </w:p>
          <w:p w:rsidR="006F6134" w:rsidRPr="00C55B2C" w:rsidRDefault="006F6134" w:rsidP="006F6134">
            <w:pPr>
              <w:pStyle w:val="a6"/>
              <w:numPr>
                <w:ilvl w:val="0"/>
                <w:numId w:val="19"/>
              </w:numPr>
              <w:tabs>
                <w:tab w:val="left" w:pos="250"/>
                <w:tab w:val="left" w:pos="392"/>
              </w:tabs>
              <w:ind w:left="-34" w:right="2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и снятие показаний счетчиков.</w:t>
            </w:r>
          </w:p>
          <w:p w:rsidR="006F6134" w:rsidRPr="00C55B2C" w:rsidRDefault="006F6134" w:rsidP="006F6134">
            <w:pPr>
              <w:pStyle w:val="a6"/>
              <w:numPr>
                <w:ilvl w:val="0"/>
                <w:numId w:val="19"/>
              </w:numPr>
              <w:tabs>
                <w:tab w:val="left" w:pos="392"/>
              </w:tabs>
              <w:ind w:left="108" w:right="2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ы  фонарей  уличного освеще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C55B2C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34" w:rsidRPr="00C55B2C" w:rsidRDefault="00830AF0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кторист 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овета</w:t>
            </w: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134" w:rsidRPr="00053E99" w:rsidTr="0008268C">
        <w:trPr>
          <w:trHeight w:val="24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053E99" w:rsidRDefault="006F6134" w:rsidP="006F6134">
            <w:pPr>
              <w:pStyle w:val="a6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:</w:t>
            </w:r>
          </w:p>
          <w:p w:rsidR="006F6134" w:rsidRPr="00C55B2C" w:rsidRDefault="006F6134" w:rsidP="00830AF0">
            <w:pPr>
              <w:pStyle w:val="a6"/>
              <w:numPr>
                <w:ilvl w:val="0"/>
                <w:numId w:val="21"/>
              </w:numPr>
              <w:tabs>
                <w:tab w:val="left" w:pos="392"/>
              </w:tabs>
              <w:ind w:left="108" w:right="2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кций, субботников по очистке территории детской спортивной  площадки, территории памятника воинам –</w:t>
            </w:r>
            <w:r w:rsidR="00830AF0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цам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830AF0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ктябрь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34" w:rsidRPr="00C55B2C" w:rsidRDefault="00830AF0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ого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руководители организаций  и предприятий</w:t>
            </w:r>
          </w:p>
          <w:p w:rsidR="006F6134" w:rsidRPr="00C55B2C" w:rsidRDefault="006F6134" w:rsidP="006F6134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 отряд старшеклассников</w:t>
            </w:r>
          </w:p>
        </w:tc>
      </w:tr>
      <w:tr w:rsidR="006F6134" w:rsidRPr="00053E99" w:rsidTr="0008268C">
        <w:trPr>
          <w:trHeight w:val="9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Default="006F6134" w:rsidP="006F6134">
            <w:pPr>
              <w:pStyle w:val="a6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ты по временной занят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C55B2C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юнь-авгус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34" w:rsidRPr="00C55B2C" w:rsidRDefault="00830AF0" w:rsidP="006F6134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ого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6F6134" w:rsidRPr="00053E99" w:rsidTr="00806548">
        <w:trPr>
          <w:trHeight w:val="407"/>
        </w:trPr>
        <w:tc>
          <w:tcPr>
            <w:tcW w:w="99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F6134" w:rsidRPr="00C55B2C" w:rsidRDefault="006F6134" w:rsidP="006F6134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для рассмотрения</w:t>
            </w:r>
          </w:p>
        </w:tc>
      </w:tr>
      <w:tr w:rsidR="006F6134" w:rsidRPr="00053E99" w:rsidTr="00C55B2C">
        <w:trPr>
          <w:trHeight w:val="113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ind w:left="42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здновании Дня защитника Отечества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34" w:rsidRPr="00C55B2C" w:rsidRDefault="00830AF0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ого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,</w:t>
            </w:r>
            <w:r w:rsidR="0008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t>заведующая филиала МБУК «ЦКС Казачинского района»</w:t>
            </w:r>
            <w:r w:rsidR="00C5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ажанский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30AF0" w:rsidRPr="00053E99" w:rsidTr="0079296E">
        <w:trPr>
          <w:trHeight w:val="5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F0" w:rsidRPr="00C55B2C" w:rsidRDefault="00830AF0" w:rsidP="00830AF0">
            <w:pPr>
              <w:ind w:left="42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F0" w:rsidRPr="00C55B2C" w:rsidRDefault="00830AF0" w:rsidP="00830AF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здновании Международного женского Дня 8-е марта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F0" w:rsidRPr="00C55B2C" w:rsidRDefault="00830AF0" w:rsidP="00830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AF0" w:rsidRPr="00C55B2C" w:rsidRDefault="00830AF0" w:rsidP="00830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ого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hAnsi="Times New Roman" w:cs="Times New Roman"/>
                <w:sz w:val="24"/>
                <w:szCs w:val="24"/>
              </w:rPr>
              <w:t>заведующая филиала МБУК «ЦКС Казач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ажанский</w:t>
            </w:r>
            <w:r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30AF0" w:rsidRPr="00053E99" w:rsidTr="00FD7C49">
        <w:trPr>
          <w:trHeight w:val="1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F0" w:rsidRPr="00C55B2C" w:rsidRDefault="00830AF0" w:rsidP="00830AF0">
            <w:pPr>
              <w:ind w:left="42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F0" w:rsidRPr="00C55B2C" w:rsidRDefault="00830AF0" w:rsidP="00830AF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здновании «Проводы зимы»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F0" w:rsidRPr="00C55B2C" w:rsidRDefault="00830AF0" w:rsidP="00830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AF0" w:rsidRPr="00C55B2C" w:rsidRDefault="00830AF0" w:rsidP="00830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ого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hAnsi="Times New Roman" w:cs="Times New Roman"/>
                <w:sz w:val="24"/>
                <w:szCs w:val="24"/>
              </w:rPr>
              <w:t>заведующая филиала МБУК «ЦКС Казач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ажанский</w:t>
            </w:r>
            <w:r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30AF0" w:rsidRPr="00053E99" w:rsidTr="00A53227">
        <w:trPr>
          <w:trHeight w:val="4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F0" w:rsidRPr="00C55B2C" w:rsidRDefault="00830AF0" w:rsidP="00830AF0">
            <w:pPr>
              <w:ind w:left="42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F0" w:rsidRPr="00C55B2C" w:rsidRDefault="00830AF0" w:rsidP="00830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здновании Дня победы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F0" w:rsidRPr="00C55B2C" w:rsidRDefault="00830AF0" w:rsidP="00830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AF0" w:rsidRPr="00C55B2C" w:rsidRDefault="00830AF0" w:rsidP="00830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ого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hAnsi="Times New Roman" w:cs="Times New Roman"/>
                <w:sz w:val="24"/>
                <w:szCs w:val="24"/>
              </w:rPr>
              <w:t>заведующая филиала МБУК «ЦКС Казач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ажанский</w:t>
            </w:r>
            <w:r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6134" w:rsidRPr="00053E99" w:rsidTr="00C55B2C">
        <w:trPr>
          <w:trHeight w:val="7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ind w:left="42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летнего отдыха детей, занятости подростков и молодёжи на летний период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08268C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34" w:rsidRPr="00C55B2C" w:rsidRDefault="00830AF0" w:rsidP="00C55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,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ая 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6F6134" w:rsidRPr="00053E99" w:rsidTr="00C55B2C">
        <w:trPr>
          <w:trHeight w:val="7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ind w:left="42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мероприятий, посвященных последнему звонку и выпускному вечеру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08268C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34" w:rsidRPr="00C55B2C" w:rsidRDefault="00830AF0" w:rsidP="00C55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,директор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ая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6F6134" w:rsidRPr="00053E99" w:rsidTr="00C55B2C">
        <w:trPr>
          <w:trHeight w:val="8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ind w:left="42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мероприятия, посвященного Дню защиты детей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08268C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134" w:rsidRPr="00C55B2C" w:rsidRDefault="00830AF0" w:rsidP="00830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t>заведующая филиала МБУК «ЦКС Казачинского района»</w:t>
            </w:r>
            <w:r w:rsidR="00C5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ий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 СДК, директор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ая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 СОШ, заведующая 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ий 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</w:tr>
      <w:tr w:rsidR="006F6134" w:rsidRPr="00053E99" w:rsidTr="00C55B2C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ind w:left="42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мероприятий, посвященных Дню села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C55B2C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ай,</w:t>
            </w:r>
            <w:r w:rsidR="0008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134" w:rsidRPr="00C55B2C" w:rsidRDefault="00830AF0" w:rsidP="00C55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 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t>заведующая филиала МБУК «ЦКС Казачинского района»</w:t>
            </w:r>
          </w:p>
          <w:p w:rsidR="006F6134" w:rsidRPr="00C55B2C" w:rsidRDefault="00830AF0" w:rsidP="00C55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ий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 СДК,</w:t>
            </w:r>
            <w:r w:rsidR="00C5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134" w:rsidRPr="00C55B2C" w:rsidRDefault="006F6134" w:rsidP="00C55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134" w:rsidRPr="00053E99" w:rsidTr="00C55B2C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ind w:left="42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здновании Дня пожилых людей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C55B2C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134" w:rsidRPr="00C55B2C" w:rsidRDefault="00830AF0" w:rsidP="00C55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,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t>заведующая филиала МБУК «ЦКС Казачинского района»</w:t>
            </w:r>
            <w:r w:rsidR="00C5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жанский</w:t>
            </w:r>
            <w:r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6134" w:rsidRPr="00053E99" w:rsidTr="00C55B2C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ind w:left="42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праздничных мероприятий, посвященных Дню матери</w:t>
            </w:r>
            <w:r w:rsidRPr="00C5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34" w:rsidRPr="00C55B2C" w:rsidRDefault="006F6134" w:rsidP="006F6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134" w:rsidRPr="00C55B2C" w:rsidRDefault="00830AF0" w:rsidP="00C55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,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филиала МБУК «ЦКС Казачинского района»</w:t>
            </w:r>
          </w:p>
          <w:p w:rsidR="006F6134" w:rsidRPr="00C55B2C" w:rsidRDefault="00830AF0" w:rsidP="00C55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ий</w:t>
            </w:r>
            <w:r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6134" w:rsidRPr="00053E99" w:rsidTr="00C55B2C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ind w:left="42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оприятиях по празднованию Нового года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C55B2C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134" w:rsidRPr="00C55B2C" w:rsidRDefault="00830AF0" w:rsidP="00C55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,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а МБУК «ЦКС Казачинского района»</w:t>
            </w:r>
          </w:p>
          <w:p w:rsidR="006F6134" w:rsidRPr="00C55B2C" w:rsidRDefault="00830AF0" w:rsidP="00830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ий</w:t>
            </w:r>
            <w:r w:rsidR="006F6134" w:rsidRPr="00C55B2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6134" w:rsidRPr="00053E99" w:rsidTr="00C55B2C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ind w:left="42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tabs>
                <w:tab w:val="left" w:pos="-180"/>
              </w:tabs>
              <w:ind w:left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B2C">
              <w:rPr>
                <w:rFonts w:ascii="Times New Roman" w:hAnsi="Times New Roman" w:cs="Times New Roman"/>
                <w:bCs/>
                <w:sz w:val="24"/>
                <w:szCs w:val="24"/>
              </w:rPr>
              <w:t>О ходе воспитательной работы среди подростков и молодежи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08268C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B2C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34" w:rsidRPr="00C55B2C" w:rsidRDefault="00830AF0" w:rsidP="00C55B2C">
            <w:pPr>
              <w:tabs>
                <w:tab w:val="left" w:pos="-180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Талажанского сельсовета</w:t>
            </w:r>
          </w:p>
        </w:tc>
      </w:tr>
      <w:tr w:rsidR="006F6134" w:rsidRPr="00053E99" w:rsidTr="00C55B2C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ind w:left="42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ступлении налогов в бюджет </w:t>
            </w:r>
            <w:r w:rsidR="00830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0AF0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="00830AF0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34" w:rsidRPr="00C55B2C" w:rsidRDefault="006F6134" w:rsidP="00C55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 администрации сельсовета</w:t>
            </w:r>
          </w:p>
        </w:tc>
      </w:tr>
      <w:tr w:rsidR="006F6134" w:rsidRPr="00053E99" w:rsidTr="00C55B2C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ind w:left="42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блюдении правил противопожарной безопасности на территории  </w:t>
            </w:r>
            <w:r w:rsidR="00830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0AF0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="00830AF0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 в весенне-летний период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C55B2C" w:rsidP="00C5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34" w:rsidRPr="00C55B2C" w:rsidRDefault="00830AF0" w:rsidP="00C55B2C">
            <w:pPr>
              <w:tabs>
                <w:tab w:val="left" w:pos="-18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F6134" w:rsidRPr="00053E99" w:rsidTr="00C55B2C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ind w:left="42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tabs>
                <w:tab w:val="left" w:pos="-180"/>
              </w:tabs>
              <w:ind w:left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благоустройстве территории  </w:t>
            </w:r>
            <w:r w:rsidR="00830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0AF0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="00830AF0" w:rsidRPr="00C55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5B2C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6F6134">
            <w:pPr>
              <w:tabs>
                <w:tab w:val="left" w:pos="-180"/>
              </w:tabs>
              <w:ind w:lef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B2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34" w:rsidRPr="00C55B2C" w:rsidRDefault="00830AF0" w:rsidP="00C55B2C">
            <w:pPr>
              <w:tabs>
                <w:tab w:val="left" w:pos="-180"/>
              </w:tabs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6F6134" w:rsidRPr="00C55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C55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6134" w:rsidRPr="00C55B2C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а</w:t>
            </w:r>
          </w:p>
        </w:tc>
      </w:tr>
      <w:tr w:rsidR="008F68E0" w:rsidRPr="00053E99" w:rsidTr="008F68E0">
        <w:trPr>
          <w:trHeight w:val="79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F68E0" w:rsidRPr="00C55B2C" w:rsidRDefault="008F68E0" w:rsidP="00C55B2C">
            <w:pPr>
              <w:ind w:left="42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F68E0" w:rsidRPr="00C55B2C" w:rsidRDefault="008F68E0" w:rsidP="00E92BB4">
            <w:pPr>
              <w:tabs>
                <w:tab w:val="left" w:pos="-180"/>
              </w:tabs>
              <w:ind w:lef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B2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аботы по противодействию коррупции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8E0" w:rsidRPr="00C55B2C" w:rsidRDefault="008F68E0" w:rsidP="00BC4CC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55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F68E0" w:rsidRPr="00C55B2C" w:rsidRDefault="008F68E0" w:rsidP="00C55B2C">
            <w:pPr>
              <w:tabs>
                <w:tab w:val="left" w:pos="-180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55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C55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  <w:p w:rsidR="008F68E0" w:rsidRPr="00C55B2C" w:rsidRDefault="008F68E0" w:rsidP="00DD0D11">
            <w:pPr>
              <w:tabs>
                <w:tab w:val="left" w:pos="-180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6134" w:rsidRPr="00053E99" w:rsidTr="00C55B2C">
        <w:trPr>
          <w:trHeight w:val="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ind w:left="426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6F6134" w:rsidP="00C55B2C">
            <w:pPr>
              <w:tabs>
                <w:tab w:val="left" w:pos="-180"/>
              </w:tabs>
              <w:ind w:lef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B2C">
              <w:rPr>
                <w:rFonts w:ascii="Times New Roman" w:hAnsi="Times New Roman" w:cs="Times New Roman"/>
                <w:bCs/>
                <w:sz w:val="24"/>
                <w:szCs w:val="24"/>
              </w:rPr>
              <w:t>О мерах по усилению пожарной безопасности при проведении новогодних и рождественских мероприятий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34" w:rsidRPr="00C55B2C" w:rsidRDefault="00C55B2C" w:rsidP="00C55B2C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6F6134" w:rsidRPr="00C55B2C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34" w:rsidRPr="00C55B2C" w:rsidRDefault="008F68E0" w:rsidP="00C55B2C">
            <w:pPr>
              <w:tabs>
                <w:tab w:val="left" w:pos="-180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жанского</w:t>
            </w:r>
            <w:r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134" w:rsidRPr="00C5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B13AD1" w:rsidRPr="00053E99" w:rsidRDefault="00B13AD1" w:rsidP="00C55B2C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sectPr w:rsidR="00B13AD1" w:rsidRPr="00053E99" w:rsidSect="00EA0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373" w:rsidRDefault="00B33373" w:rsidP="00EA0347">
      <w:pPr>
        <w:spacing w:after="0" w:line="240" w:lineRule="auto"/>
      </w:pPr>
      <w:r>
        <w:separator/>
      </w:r>
    </w:p>
  </w:endnote>
  <w:endnote w:type="continuationSeparator" w:id="1">
    <w:p w:rsidR="00B33373" w:rsidRDefault="00B33373" w:rsidP="00EA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373" w:rsidRDefault="00B33373" w:rsidP="00EA0347">
      <w:pPr>
        <w:spacing w:after="0" w:line="240" w:lineRule="auto"/>
      </w:pPr>
      <w:r>
        <w:separator/>
      </w:r>
    </w:p>
  </w:footnote>
  <w:footnote w:type="continuationSeparator" w:id="1">
    <w:p w:rsidR="00B33373" w:rsidRDefault="00B33373" w:rsidP="00EA0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089"/>
    <w:multiLevelType w:val="hybridMultilevel"/>
    <w:tmpl w:val="041C1596"/>
    <w:lvl w:ilvl="0" w:tplc="722EE620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4D23D2"/>
    <w:multiLevelType w:val="hybridMultilevel"/>
    <w:tmpl w:val="CFC43004"/>
    <w:lvl w:ilvl="0" w:tplc="56BCC4B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>
    <w:nsid w:val="360E6B0B"/>
    <w:multiLevelType w:val="hybridMultilevel"/>
    <w:tmpl w:val="94D6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C41C7"/>
    <w:multiLevelType w:val="multilevel"/>
    <w:tmpl w:val="7BDC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425B2"/>
    <w:multiLevelType w:val="hybridMultilevel"/>
    <w:tmpl w:val="BFC8064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8">
    <w:nsid w:val="5A5F4419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20E72"/>
    <w:multiLevelType w:val="hybridMultilevel"/>
    <w:tmpl w:val="2F96104E"/>
    <w:lvl w:ilvl="0" w:tplc="4078886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1">
    <w:nsid w:val="70AC33C5"/>
    <w:multiLevelType w:val="hybridMultilevel"/>
    <w:tmpl w:val="9FC8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006D3"/>
    <w:multiLevelType w:val="hybridMultilevel"/>
    <w:tmpl w:val="F4726D08"/>
    <w:lvl w:ilvl="0" w:tplc="CCC2CE24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017DE"/>
    <w:multiLevelType w:val="hybridMultilevel"/>
    <w:tmpl w:val="6172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3"/>
  </w:num>
  <w:num w:numId="8">
    <w:abstractNumId w:val="9"/>
  </w:num>
  <w:num w:numId="9">
    <w:abstractNumId w:val="3"/>
  </w:num>
  <w:num w:numId="10">
    <w:abstractNumId w:val="14"/>
  </w:num>
  <w:num w:numId="11">
    <w:abstractNumId w:val="17"/>
  </w:num>
  <w:num w:numId="12">
    <w:abstractNumId w:val="2"/>
  </w:num>
  <w:num w:numId="13">
    <w:abstractNumId w:val="1"/>
  </w:num>
  <w:num w:numId="14">
    <w:abstractNumId w:val="21"/>
  </w:num>
  <w:num w:numId="15">
    <w:abstractNumId w:val="23"/>
  </w:num>
  <w:num w:numId="16">
    <w:abstractNumId w:val="7"/>
  </w:num>
  <w:num w:numId="17">
    <w:abstractNumId w:val="18"/>
  </w:num>
  <w:num w:numId="18">
    <w:abstractNumId w:val="5"/>
  </w:num>
  <w:num w:numId="19">
    <w:abstractNumId w:val="12"/>
  </w:num>
  <w:num w:numId="20">
    <w:abstractNumId w:val="0"/>
  </w:num>
  <w:num w:numId="21">
    <w:abstractNumId w:val="4"/>
  </w:num>
  <w:num w:numId="22">
    <w:abstractNumId w:val="19"/>
  </w:num>
  <w:num w:numId="23">
    <w:abstractNumId w:val="20"/>
  </w:num>
  <w:num w:numId="24">
    <w:abstractNumId w:val="1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62F0"/>
    <w:rsid w:val="00016E70"/>
    <w:rsid w:val="00051628"/>
    <w:rsid w:val="00053E99"/>
    <w:rsid w:val="00060F85"/>
    <w:rsid w:val="0008268C"/>
    <w:rsid w:val="00083086"/>
    <w:rsid w:val="00091963"/>
    <w:rsid w:val="00093A6B"/>
    <w:rsid w:val="000B396B"/>
    <w:rsid w:val="000C0B89"/>
    <w:rsid w:val="00102B8B"/>
    <w:rsid w:val="00110D32"/>
    <w:rsid w:val="0011111B"/>
    <w:rsid w:val="00116604"/>
    <w:rsid w:val="00144B21"/>
    <w:rsid w:val="00195CD8"/>
    <w:rsid w:val="00195DA5"/>
    <w:rsid w:val="001B04B5"/>
    <w:rsid w:val="001B5B95"/>
    <w:rsid w:val="001E5C58"/>
    <w:rsid w:val="001F5F0A"/>
    <w:rsid w:val="00202A58"/>
    <w:rsid w:val="0020527C"/>
    <w:rsid w:val="00223932"/>
    <w:rsid w:val="00241E43"/>
    <w:rsid w:val="00251F3F"/>
    <w:rsid w:val="00255DB9"/>
    <w:rsid w:val="00262370"/>
    <w:rsid w:val="0027300A"/>
    <w:rsid w:val="00297F6F"/>
    <w:rsid w:val="002A4B26"/>
    <w:rsid w:val="002B3EF8"/>
    <w:rsid w:val="002E3E11"/>
    <w:rsid w:val="00375056"/>
    <w:rsid w:val="00393D14"/>
    <w:rsid w:val="00396298"/>
    <w:rsid w:val="003E4681"/>
    <w:rsid w:val="004021FB"/>
    <w:rsid w:val="0041507D"/>
    <w:rsid w:val="00436A80"/>
    <w:rsid w:val="004438C4"/>
    <w:rsid w:val="005207B5"/>
    <w:rsid w:val="005263B5"/>
    <w:rsid w:val="005279A6"/>
    <w:rsid w:val="005401C4"/>
    <w:rsid w:val="00542A79"/>
    <w:rsid w:val="005524A6"/>
    <w:rsid w:val="00554FD4"/>
    <w:rsid w:val="0059689D"/>
    <w:rsid w:val="005A0729"/>
    <w:rsid w:val="005B5CE3"/>
    <w:rsid w:val="005C1687"/>
    <w:rsid w:val="005E2516"/>
    <w:rsid w:val="005F6EAE"/>
    <w:rsid w:val="006376B2"/>
    <w:rsid w:val="00637ECD"/>
    <w:rsid w:val="0068433D"/>
    <w:rsid w:val="00696468"/>
    <w:rsid w:val="006A7712"/>
    <w:rsid w:val="006B376F"/>
    <w:rsid w:val="006F194E"/>
    <w:rsid w:val="006F6134"/>
    <w:rsid w:val="007165EC"/>
    <w:rsid w:val="007207F0"/>
    <w:rsid w:val="007363AB"/>
    <w:rsid w:val="007503AC"/>
    <w:rsid w:val="00751250"/>
    <w:rsid w:val="007554E7"/>
    <w:rsid w:val="00773803"/>
    <w:rsid w:val="007757C7"/>
    <w:rsid w:val="007C28C5"/>
    <w:rsid w:val="007C62F0"/>
    <w:rsid w:val="00806548"/>
    <w:rsid w:val="008103D4"/>
    <w:rsid w:val="00814553"/>
    <w:rsid w:val="00830AF0"/>
    <w:rsid w:val="008438F5"/>
    <w:rsid w:val="0084464D"/>
    <w:rsid w:val="00852BA7"/>
    <w:rsid w:val="0087048B"/>
    <w:rsid w:val="00897411"/>
    <w:rsid w:val="008A53FF"/>
    <w:rsid w:val="008A66EA"/>
    <w:rsid w:val="008B39A1"/>
    <w:rsid w:val="008B714D"/>
    <w:rsid w:val="008C1236"/>
    <w:rsid w:val="008E0BB3"/>
    <w:rsid w:val="008E0FB3"/>
    <w:rsid w:val="008F68E0"/>
    <w:rsid w:val="00927EA9"/>
    <w:rsid w:val="00971B45"/>
    <w:rsid w:val="0099643E"/>
    <w:rsid w:val="00996528"/>
    <w:rsid w:val="009A0AA7"/>
    <w:rsid w:val="009A30C2"/>
    <w:rsid w:val="009A6DF8"/>
    <w:rsid w:val="009E270C"/>
    <w:rsid w:val="009F152C"/>
    <w:rsid w:val="00A06841"/>
    <w:rsid w:val="00A26A4F"/>
    <w:rsid w:val="00A31A43"/>
    <w:rsid w:val="00A71A79"/>
    <w:rsid w:val="00A90002"/>
    <w:rsid w:val="00A912EC"/>
    <w:rsid w:val="00A932BC"/>
    <w:rsid w:val="00AA73BD"/>
    <w:rsid w:val="00AB7F72"/>
    <w:rsid w:val="00AD22EB"/>
    <w:rsid w:val="00AD2B18"/>
    <w:rsid w:val="00B03695"/>
    <w:rsid w:val="00B048EF"/>
    <w:rsid w:val="00B13AD1"/>
    <w:rsid w:val="00B31FDF"/>
    <w:rsid w:val="00B33373"/>
    <w:rsid w:val="00B55628"/>
    <w:rsid w:val="00B85E1D"/>
    <w:rsid w:val="00BA0CD8"/>
    <w:rsid w:val="00BB2DDB"/>
    <w:rsid w:val="00BC46D5"/>
    <w:rsid w:val="00BE2E36"/>
    <w:rsid w:val="00C21E2F"/>
    <w:rsid w:val="00C55B2C"/>
    <w:rsid w:val="00C772F3"/>
    <w:rsid w:val="00C90B3C"/>
    <w:rsid w:val="00CB3188"/>
    <w:rsid w:val="00CD4BA7"/>
    <w:rsid w:val="00CE3E78"/>
    <w:rsid w:val="00CE6483"/>
    <w:rsid w:val="00D11608"/>
    <w:rsid w:val="00D20477"/>
    <w:rsid w:val="00D26039"/>
    <w:rsid w:val="00D2755D"/>
    <w:rsid w:val="00D275E4"/>
    <w:rsid w:val="00D860C1"/>
    <w:rsid w:val="00D959ED"/>
    <w:rsid w:val="00DB57C1"/>
    <w:rsid w:val="00DD6316"/>
    <w:rsid w:val="00E2498B"/>
    <w:rsid w:val="00E26010"/>
    <w:rsid w:val="00E343A1"/>
    <w:rsid w:val="00E50491"/>
    <w:rsid w:val="00E705BC"/>
    <w:rsid w:val="00E81797"/>
    <w:rsid w:val="00E85520"/>
    <w:rsid w:val="00E862DF"/>
    <w:rsid w:val="00E9067B"/>
    <w:rsid w:val="00E92A78"/>
    <w:rsid w:val="00EA0347"/>
    <w:rsid w:val="00EC3BD4"/>
    <w:rsid w:val="00ED177E"/>
    <w:rsid w:val="00ED651E"/>
    <w:rsid w:val="00EF3D07"/>
    <w:rsid w:val="00F21E84"/>
    <w:rsid w:val="00F37985"/>
    <w:rsid w:val="00F60DF9"/>
    <w:rsid w:val="00F6686A"/>
    <w:rsid w:val="00F71177"/>
    <w:rsid w:val="00F76057"/>
    <w:rsid w:val="00F968B4"/>
    <w:rsid w:val="00FA6676"/>
    <w:rsid w:val="00FB4E29"/>
    <w:rsid w:val="00FC16D6"/>
    <w:rsid w:val="00FC1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F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60C1"/>
  </w:style>
  <w:style w:type="paragraph" w:styleId="a6">
    <w:name w:val="List Paragraph"/>
    <w:basedOn w:val="a"/>
    <w:uiPriority w:val="34"/>
    <w:qFormat/>
    <w:rsid w:val="00B13AD1"/>
    <w:pPr>
      <w:ind w:left="720"/>
      <w:contextualSpacing/>
    </w:pPr>
  </w:style>
  <w:style w:type="paragraph" w:styleId="a7">
    <w:name w:val="Normal (Web)"/>
    <w:basedOn w:val="a"/>
    <w:uiPriority w:val="99"/>
    <w:rsid w:val="00102B8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semiHidden/>
    <w:unhideWhenUsed/>
    <w:rsid w:val="0087048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A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0347"/>
  </w:style>
  <w:style w:type="paragraph" w:styleId="ab">
    <w:name w:val="footer"/>
    <w:basedOn w:val="a"/>
    <w:link w:val="ac"/>
    <w:uiPriority w:val="99"/>
    <w:unhideWhenUsed/>
    <w:rsid w:val="00EA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0347"/>
  </w:style>
  <w:style w:type="paragraph" w:styleId="ad">
    <w:name w:val="No Spacing"/>
    <w:uiPriority w:val="1"/>
    <w:qFormat/>
    <w:rsid w:val="00D2755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85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93F1-9212-4D4F-BF1D-0BD14756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x6110</Company>
  <LinksUpToDate>false</LinksUpToDate>
  <CharactersWithSpaces>1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x6110</dc:creator>
  <cp:lastModifiedBy>Пользователь Windows</cp:lastModifiedBy>
  <cp:revision>38</cp:revision>
  <cp:lastPrinted>2020-02-19T07:02:00Z</cp:lastPrinted>
  <dcterms:created xsi:type="dcterms:W3CDTF">2019-03-27T12:33:00Z</dcterms:created>
  <dcterms:modified xsi:type="dcterms:W3CDTF">2020-04-06T10:06:00Z</dcterms:modified>
</cp:coreProperties>
</file>